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3E" w:rsidRPr="00302469" w:rsidRDefault="00395C3E" w:rsidP="001D49B2">
      <w:pPr>
        <w:ind w:left="6096"/>
        <w:contextualSpacing/>
        <w:rPr>
          <w:sz w:val="22"/>
          <w:szCs w:val="22"/>
        </w:rPr>
      </w:pPr>
      <w:r w:rsidRPr="00302469">
        <w:rPr>
          <w:sz w:val="22"/>
          <w:szCs w:val="22"/>
        </w:rPr>
        <w:t>Приложение № 1</w:t>
      </w:r>
    </w:p>
    <w:p w:rsidR="00395C3E" w:rsidRPr="00302469" w:rsidRDefault="00395C3E" w:rsidP="001D49B2">
      <w:pPr>
        <w:ind w:left="6096"/>
        <w:contextualSpacing/>
        <w:rPr>
          <w:sz w:val="22"/>
          <w:szCs w:val="22"/>
        </w:rPr>
      </w:pPr>
    </w:p>
    <w:p w:rsidR="00095C13" w:rsidRPr="00302469" w:rsidRDefault="00095C13" w:rsidP="001D49B2">
      <w:pPr>
        <w:ind w:left="6096"/>
        <w:contextualSpacing/>
        <w:rPr>
          <w:sz w:val="22"/>
          <w:szCs w:val="22"/>
        </w:rPr>
      </w:pPr>
      <w:r w:rsidRPr="00302469">
        <w:rPr>
          <w:sz w:val="22"/>
          <w:szCs w:val="22"/>
        </w:rPr>
        <w:t>УТВЕРЖДЕНА</w:t>
      </w:r>
    </w:p>
    <w:p w:rsidR="00803192" w:rsidRPr="00302469" w:rsidRDefault="00803192" w:rsidP="00095C13">
      <w:pPr>
        <w:ind w:left="6600"/>
        <w:rPr>
          <w:sz w:val="22"/>
          <w:szCs w:val="22"/>
        </w:rPr>
      </w:pPr>
    </w:p>
    <w:p w:rsidR="00095C13" w:rsidRPr="00302469" w:rsidRDefault="00370144" w:rsidP="001D49B2">
      <w:pPr>
        <w:ind w:left="6096"/>
        <w:rPr>
          <w:sz w:val="22"/>
          <w:szCs w:val="22"/>
        </w:rPr>
      </w:pPr>
      <w:r w:rsidRPr="00302469">
        <w:rPr>
          <w:sz w:val="22"/>
          <w:szCs w:val="22"/>
        </w:rPr>
        <w:t>Указом Губернатора</w:t>
      </w:r>
      <w:r w:rsidR="001D49B2" w:rsidRPr="00302469">
        <w:rPr>
          <w:sz w:val="22"/>
          <w:szCs w:val="22"/>
        </w:rPr>
        <w:t xml:space="preserve"> </w:t>
      </w:r>
    </w:p>
    <w:p w:rsidR="00302469" w:rsidRPr="00302469" w:rsidRDefault="00095C13" w:rsidP="00302469">
      <w:pPr>
        <w:ind w:left="6096"/>
        <w:rPr>
          <w:sz w:val="22"/>
          <w:szCs w:val="22"/>
        </w:rPr>
      </w:pPr>
      <w:r w:rsidRPr="00302469">
        <w:rPr>
          <w:sz w:val="22"/>
          <w:szCs w:val="22"/>
        </w:rPr>
        <w:t>Кировской области</w:t>
      </w:r>
      <w:r w:rsidRPr="00302469">
        <w:rPr>
          <w:sz w:val="22"/>
          <w:szCs w:val="22"/>
        </w:rPr>
        <w:br/>
        <w:t xml:space="preserve">от </w:t>
      </w:r>
      <w:r w:rsidR="006D2F5D" w:rsidRPr="00302469">
        <w:rPr>
          <w:sz w:val="22"/>
          <w:szCs w:val="22"/>
        </w:rPr>
        <w:t>27.11.2014</w:t>
      </w:r>
      <w:r w:rsidR="00BE24D1" w:rsidRPr="00302469">
        <w:rPr>
          <w:sz w:val="22"/>
          <w:szCs w:val="22"/>
        </w:rPr>
        <w:t xml:space="preserve">   </w:t>
      </w:r>
      <w:r w:rsidRPr="00302469">
        <w:rPr>
          <w:sz w:val="22"/>
          <w:szCs w:val="22"/>
        </w:rPr>
        <w:t>№</w:t>
      </w:r>
      <w:r w:rsidR="006D2F5D" w:rsidRPr="00302469">
        <w:rPr>
          <w:sz w:val="22"/>
          <w:szCs w:val="22"/>
        </w:rPr>
        <w:t xml:space="preserve"> 52</w:t>
      </w:r>
      <w:r w:rsidR="00BE24D1" w:rsidRPr="00302469">
        <w:rPr>
          <w:sz w:val="22"/>
          <w:szCs w:val="22"/>
        </w:rPr>
        <w:t xml:space="preserve"> </w:t>
      </w:r>
    </w:p>
    <w:p w:rsidR="002F7571" w:rsidRDefault="002F7571" w:rsidP="00302469">
      <w:pPr>
        <w:ind w:left="6096"/>
        <w:rPr>
          <w:sz w:val="28"/>
          <w:szCs w:val="28"/>
        </w:rPr>
      </w:pPr>
      <w:r w:rsidRPr="007A2820">
        <w:rPr>
          <w:sz w:val="28"/>
          <w:szCs w:val="28"/>
        </w:rPr>
        <w:t xml:space="preserve">  </w:t>
      </w:r>
    </w:p>
    <w:p w:rsidR="00302469" w:rsidRPr="007A2820" w:rsidRDefault="00302469" w:rsidP="00302469">
      <w:pPr>
        <w:ind w:left="6096"/>
        <w:rPr>
          <w:sz w:val="28"/>
          <w:szCs w:val="28"/>
        </w:rPr>
      </w:pPr>
    </w:p>
    <w:p w:rsidR="002F7571" w:rsidRPr="002F7571" w:rsidRDefault="008A143D" w:rsidP="002F7571">
      <w:pPr>
        <w:pBdr>
          <w:top w:val="single" w:sz="4" w:space="1" w:color="auto"/>
        </w:pBdr>
        <w:ind w:left="839"/>
        <w:jc w:val="center"/>
      </w:pPr>
      <w:r>
        <w:t>(представителю нанимателя</w:t>
      </w:r>
      <w:r w:rsidR="002F7571" w:rsidRPr="002F7571">
        <w:t>)</w:t>
      </w:r>
    </w:p>
    <w:p w:rsidR="00370144" w:rsidRPr="00370144" w:rsidRDefault="002F7571" w:rsidP="00370144">
      <w:pPr>
        <w:spacing w:before="480" w:line="280" w:lineRule="exact"/>
        <w:jc w:val="center"/>
        <w:rPr>
          <w:b/>
          <w:bCs/>
          <w:sz w:val="28"/>
          <w:szCs w:val="28"/>
        </w:rPr>
      </w:pPr>
      <w:r w:rsidRPr="007744B9">
        <w:rPr>
          <w:b/>
          <w:bCs/>
          <w:sz w:val="28"/>
          <w:szCs w:val="28"/>
        </w:rPr>
        <w:t>СПРАВКА</w:t>
      </w:r>
      <w:r w:rsidR="007B1BBF">
        <w:rPr>
          <w:rStyle w:val="a6"/>
          <w:b/>
          <w:bCs/>
          <w:sz w:val="28"/>
          <w:szCs w:val="28"/>
        </w:rPr>
        <w:footnoteReference w:id="1"/>
      </w:r>
      <w:r w:rsidRPr="007744B9">
        <w:rPr>
          <w:b/>
          <w:bCs/>
          <w:sz w:val="28"/>
          <w:szCs w:val="28"/>
        </w:rPr>
        <w:br/>
      </w:r>
      <w:r w:rsidR="001D49B2" w:rsidRPr="00370144">
        <w:rPr>
          <w:b/>
          <w:bCs/>
          <w:sz w:val="28"/>
          <w:szCs w:val="28"/>
        </w:rPr>
        <w:t xml:space="preserve">о доходах, </w:t>
      </w:r>
      <w:r w:rsidR="00370144" w:rsidRPr="00370144">
        <w:rPr>
          <w:b/>
          <w:bCs/>
          <w:sz w:val="28"/>
          <w:szCs w:val="28"/>
        </w:rPr>
        <w:t xml:space="preserve">расходах, </w:t>
      </w:r>
      <w:r w:rsidR="001D49B2" w:rsidRPr="00370144">
        <w:rPr>
          <w:b/>
          <w:bCs/>
          <w:sz w:val="28"/>
          <w:szCs w:val="28"/>
        </w:rPr>
        <w:t>об имуществе и обязательствах</w:t>
      </w:r>
    </w:p>
    <w:p w:rsidR="001D49B2" w:rsidRPr="00370144" w:rsidRDefault="001D49B2" w:rsidP="00370144">
      <w:pPr>
        <w:spacing w:line="280" w:lineRule="exact"/>
        <w:jc w:val="center"/>
        <w:rPr>
          <w:b/>
          <w:bCs/>
          <w:sz w:val="28"/>
          <w:szCs w:val="28"/>
        </w:rPr>
      </w:pPr>
      <w:r w:rsidRPr="00370144">
        <w:rPr>
          <w:b/>
          <w:bCs/>
          <w:sz w:val="28"/>
          <w:szCs w:val="28"/>
        </w:rPr>
        <w:t>имущественного характера</w:t>
      </w:r>
      <w:r w:rsidR="007B1BBF">
        <w:rPr>
          <w:rStyle w:val="a6"/>
          <w:b/>
          <w:bCs/>
          <w:sz w:val="28"/>
          <w:szCs w:val="28"/>
        </w:rPr>
        <w:footnoteReference w:id="2"/>
      </w:r>
    </w:p>
    <w:p w:rsidR="002F7571" w:rsidRPr="007A2820" w:rsidRDefault="002F7571" w:rsidP="002F7571">
      <w:pPr>
        <w:ind w:firstLine="567"/>
        <w:rPr>
          <w:sz w:val="28"/>
          <w:szCs w:val="28"/>
        </w:rPr>
      </w:pPr>
      <w:r w:rsidRPr="007A2820">
        <w:rPr>
          <w:sz w:val="28"/>
          <w:szCs w:val="28"/>
        </w:rPr>
        <w:t xml:space="preserve">Я,  </w:t>
      </w:r>
    </w:p>
    <w:p w:rsidR="002F7571" w:rsidRPr="002F7571" w:rsidRDefault="002F7571" w:rsidP="002F7571">
      <w:pPr>
        <w:pBdr>
          <w:top w:val="single" w:sz="4" w:space="1" w:color="auto"/>
        </w:pBdr>
        <w:ind w:left="919"/>
        <w:rPr>
          <w:sz w:val="2"/>
          <w:szCs w:val="2"/>
        </w:rPr>
      </w:pP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370144" w:rsidRDefault="002F7571" w:rsidP="002F7571">
      <w:pPr>
        <w:pBdr>
          <w:top w:val="single" w:sz="4" w:space="1" w:color="auto"/>
        </w:pBdr>
        <w:ind w:right="113"/>
        <w:jc w:val="center"/>
      </w:pPr>
      <w:r w:rsidRPr="002F7571">
        <w:t>(фамилия, имя, отчество, дата рождения</w:t>
      </w:r>
      <w:r w:rsidR="00370144">
        <w:t xml:space="preserve">, серия и номер паспорта, </w:t>
      </w:r>
    </w:p>
    <w:p w:rsidR="002F7571" w:rsidRDefault="00370144" w:rsidP="002F7571">
      <w:pPr>
        <w:pBdr>
          <w:top w:val="single" w:sz="4" w:space="1" w:color="auto"/>
        </w:pBdr>
        <w:ind w:right="113"/>
        <w:jc w:val="center"/>
      </w:pPr>
      <w:r>
        <w:t>дата выдачи и орган, выдавший паспорт</w:t>
      </w:r>
      <w:r w:rsidR="002F7571" w:rsidRPr="002F7571">
        <w:t>)</w:t>
      </w:r>
    </w:p>
    <w:p w:rsidR="00370144" w:rsidRPr="002F7571" w:rsidRDefault="00370144" w:rsidP="00370144">
      <w:pPr>
        <w:pBdr>
          <w:top w:val="single" w:sz="4" w:space="1" w:color="auto"/>
        </w:pBdr>
        <w:ind w:right="113"/>
        <w:jc w:val="both"/>
      </w:pPr>
      <w:r>
        <w:t>__________________________________________________________________</w:t>
      </w:r>
      <w:r w:rsidR="00AC5B7E">
        <w:t>____________________________</w:t>
      </w:r>
    </w:p>
    <w:p w:rsidR="002F7571" w:rsidRPr="002F7571" w:rsidRDefault="002F7571" w:rsidP="002F7571">
      <w:pPr>
        <w:rPr>
          <w:sz w:val="24"/>
          <w:szCs w:val="24"/>
        </w:rPr>
      </w:pPr>
    </w:p>
    <w:p w:rsidR="002F7571" w:rsidRPr="002F7571" w:rsidRDefault="002F7571" w:rsidP="002F7571">
      <w:pPr>
        <w:pBdr>
          <w:top w:val="single" w:sz="4" w:space="1" w:color="auto"/>
        </w:pBdr>
        <w:rPr>
          <w:sz w:val="2"/>
          <w:szCs w:val="2"/>
        </w:rPr>
      </w:pPr>
    </w:p>
    <w:p w:rsidR="002F7571" w:rsidRPr="002F7571" w:rsidRDefault="00AC5B7E" w:rsidP="00AC5B7E">
      <w:pPr>
        <w:tabs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7B1BBF">
      <w:pPr>
        <w:pBdr>
          <w:top w:val="single" w:sz="4" w:space="1" w:color="auto"/>
        </w:pBdr>
        <w:ind w:right="113"/>
        <w:jc w:val="center"/>
      </w:pPr>
      <w:r w:rsidRPr="002F7571">
        <w:t>(</w:t>
      </w:r>
      <w:r w:rsidR="0087032A">
        <w:t>место работы (службы), занимаемая (</w:t>
      </w:r>
      <w:r w:rsidRPr="002F7571">
        <w:t>замещаемая должность</w:t>
      </w:r>
      <w:r w:rsidR="0087032A">
        <w:t xml:space="preserve">); в случае отсутствия основного места </w:t>
      </w:r>
      <w:r w:rsidR="007B1BBF">
        <w:br/>
      </w:r>
      <w:r w:rsidR="0087032A">
        <w:t xml:space="preserve">работы (службы) – род занятий; должность, на замещение которой </w:t>
      </w:r>
      <w:r w:rsidR="007B1BBF">
        <w:br/>
      </w:r>
      <w:r w:rsidR="0087032A">
        <w:t>претендует гражданин (если применимо)</w:t>
      </w:r>
    </w:p>
    <w:p w:rsidR="00095C13" w:rsidRDefault="0087032A" w:rsidP="00095C13">
      <w:pPr>
        <w:rPr>
          <w:sz w:val="24"/>
          <w:szCs w:val="24"/>
        </w:rPr>
      </w:pPr>
      <w:r>
        <w:rPr>
          <w:sz w:val="28"/>
          <w:szCs w:val="28"/>
        </w:rPr>
        <w:t>зарегистрированный</w:t>
      </w:r>
      <w:r w:rsidR="002F7571" w:rsidRPr="007A2820">
        <w:rPr>
          <w:sz w:val="28"/>
          <w:szCs w:val="28"/>
        </w:rPr>
        <w:t xml:space="preserve"> по адресу</w:t>
      </w:r>
      <w:r w:rsidR="00095C13">
        <w:rPr>
          <w:sz w:val="24"/>
          <w:szCs w:val="24"/>
        </w:rPr>
        <w:t>: ________________________</w:t>
      </w:r>
      <w:r w:rsidR="00AC5B7E">
        <w:rPr>
          <w:sz w:val="24"/>
          <w:szCs w:val="24"/>
        </w:rPr>
        <w:t>_______________________</w:t>
      </w:r>
    </w:p>
    <w:p w:rsidR="002F7571" w:rsidRPr="002F7571" w:rsidRDefault="00095C13" w:rsidP="00095C13">
      <w:r>
        <w:t xml:space="preserve">                                                                                                    </w:t>
      </w:r>
      <w:r w:rsidR="0087032A">
        <w:t>(адрес места регистрации</w:t>
      </w:r>
      <w:r w:rsidR="002F7571" w:rsidRPr="002F7571">
        <w:t>)</w:t>
      </w:r>
    </w:p>
    <w:p w:rsidR="002F7571" w:rsidRPr="002F7571" w:rsidRDefault="00AC5B7E" w:rsidP="002F7571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571" w:rsidRPr="002F7571">
        <w:rPr>
          <w:sz w:val="24"/>
          <w:szCs w:val="24"/>
        </w:rPr>
        <w:t>,</w:t>
      </w:r>
    </w:p>
    <w:p w:rsidR="002F7571" w:rsidRPr="002F7571" w:rsidRDefault="002F7571" w:rsidP="002F757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7032A" w:rsidRPr="007B1BBF" w:rsidRDefault="007A2820" w:rsidP="007A2820">
      <w:pPr>
        <w:tabs>
          <w:tab w:val="left" w:pos="7740"/>
          <w:tab w:val="left" w:pos="8109"/>
        </w:tabs>
        <w:jc w:val="both"/>
        <w:rPr>
          <w:sz w:val="24"/>
          <w:szCs w:val="24"/>
        </w:rPr>
      </w:pPr>
      <w:r w:rsidRPr="007A2820">
        <w:rPr>
          <w:sz w:val="28"/>
          <w:szCs w:val="28"/>
        </w:rPr>
        <w:t>сообщаю сведения о доходах</w:t>
      </w:r>
      <w:r w:rsidR="0087032A">
        <w:rPr>
          <w:sz w:val="28"/>
          <w:szCs w:val="28"/>
        </w:rPr>
        <w:t>, расходах</w:t>
      </w:r>
      <w:r w:rsidR="00AC5B7E">
        <w:rPr>
          <w:sz w:val="28"/>
          <w:szCs w:val="28"/>
        </w:rPr>
        <w:t xml:space="preserve"> </w:t>
      </w:r>
      <w:r w:rsidR="0087032A" w:rsidRPr="007B1BBF">
        <w:rPr>
          <w:sz w:val="28"/>
          <w:szCs w:val="28"/>
        </w:rPr>
        <w:t>своих</w:t>
      </w:r>
      <w:r w:rsidR="001D6C30" w:rsidRPr="007B1BBF">
        <w:rPr>
          <w:sz w:val="28"/>
          <w:szCs w:val="28"/>
        </w:rPr>
        <w:t>,</w:t>
      </w:r>
      <w:r w:rsidR="0087032A">
        <w:rPr>
          <w:sz w:val="28"/>
          <w:szCs w:val="28"/>
        </w:rPr>
        <w:t xml:space="preserve"> супруги (супруга), несовершеннолетнего ребенка </w:t>
      </w:r>
      <w:r w:rsidR="0087032A" w:rsidRPr="007B1BBF">
        <w:rPr>
          <w:sz w:val="24"/>
          <w:szCs w:val="24"/>
        </w:rPr>
        <w:t>(нужное подчеркну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7B1BBF" w:rsidRDefault="0087032A" w:rsidP="007B1BBF">
      <w:pPr>
        <w:tabs>
          <w:tab w:val="left" w:pos="7740"/>
          <w:tab w:val="left" w:pos="8109"/>
        </w:tabs>
        <w:jc w:val="center"/>
      </w:pPr>
      <w:r w:rsidRPr="0087032A">
        <w:t xml:space="preserve">(фамилия, имя, отчество, </w:t>
      </w:r>
      <w:r w:rsidR="00395C3E">
        <w:t>год</w:t>
      </w:r>
      <w:r w:rsidRPr="0087032A">
        <w:t xml:space="preserve"> рождения, серия и номер паспорта</w:t>
      </w:r>
      <w:r>
        <w:t>,</w:t>
      </w:r>
      <w:r w:rsidR="007B1BBF" w:rsidRPr="007B1BBF">
        <w:t xml:space="preserve"> </w:t>
      </w:r>
      <w:r>
        <w:t>дата выдачи и орган, выдавший паспорт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AC5B7E">
        <w:rPr>
          <w:sz w:val="28"/>
          <w:szCs w:val="28"/>
        </w:rPr>
        <w:t>_</w:t>
      </w:r>
    </w:p>
    <w:p w:rsidR="0087032A" w:rsidRPr="0087032A" w:rsidRDefault="0087032A" w:rsidP="007B1BBF">
      <w:pPr>
        <w:tabs>
          <w:tab w:val="left" w:pos="7740"/>
          <w:tab w:val="left" w:pos="8109"/>
        </w:tabs>
        <w:jc w:val="center"/>
      </w:pPr>
      <w:r>
        <w:t>(адрес места регистрации, основное место работы (службы), занимаемая (замещаемая) должность)</w:t>
      </w:r>
    </w:p>
    <w:p w:rsidR="0087032A" w:rsidRDefault="0087032A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87032A" w:rsidRPr="0087032A" w:rsidRDefault="0087032A" w:rsidP="0087032A">
      <w:pPr>
        <w:tabs>
          <w:tab w:val="left" w:pos="7740"/>
          <w:tab w:val="left" w:pos="8109"/>
        </w:tabs>
        <w:jc w:val="center"/>
      </w:pPr>
      <w:r>
        <w:t>(</w:t>
      </w:r>
      <w:r w:rsidR="001D6C30">
        <w:t>в случае отсутствия основного места работы (службы) – род занятий)</w:t>
      </w:r>
    </w:p>
    <w:p w:rsidR="001D6C30" w:rsidRDefault="001D6C3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  <w:r w:rsidR="00AC5B7E">
        <w:rPr>
          <w:sz w:val="28"/>
          <w:szCs w:val="28"/>
        </w:rPr>
        <w:t>____________________________</w:t>
      </w:r>
    </w:p>
    <w:p w:rsidR="001D6C30" w:rsidRDefault="007B1BBF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A2820" w:rsidRPr="007A2820">
        <w:rPr>
          <w:sz w:val="28"/>
          <w:szCs w:val="28"/>
        </w:rPr>
        <w:lastRenderedPageBreak/>
        <w:t xml:space="preserve">за отчетный период с </w:t>
      </w:r>
      <w:r w:rsidR="009629FC">
        <w:rPr>
          <w:sz w:val="28"/>
          <w:szCs w:val="28"/>
        </w:rPr>
        <w:t>0</w:t>
      </w:r>
      <w:r w:rsidR="007A2820" w:rsidRPr="007A2820">
        <w:rPr>
          <w:sz w:val="28"/>
          <w:szCs w:val="28"/>
        </w:rPr>
        <w:t>1 янва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 по 31 декабря 20</w:t>
      </w:r>
      <w:r w:rsidR="00095C13">
        <w:rPr>
          <w:sz w:val="28"/>
          <w:szCs w:val="28"/>
        </w:rPr>
        <w:t xml:space="preserve"> ____</w:t>
      </w:r>
      <w:r w:rsidR="007A2820" w:rsidRPr="007A2820">
        <w:rPr>
          <w:sz w:val="28"/>
          <w:szCs w:val="28"/>
        </w:rPr>
        <w:t xml:space="preserve"> г., </w:t>
      </w:r>
      <w:r w:rsidR="00AC5B7E">
        <w:rPr>
          <w:sz w:val="28"/>
          <w:szCs w:val="28"/>
        </w:rPr>
        <w:t>об имуществе, </w:t>
      </w:r>
      <w:r w:rsidR="007A2820" w:rsidRPr="007A2820">
        <w:rPr>
          <w:sz w:val="28"/>
          <w:szCs w:val="28"/>
        </w:rPr>
        <w:t xml:space="preserve">принадлежащем </w:t>
      </w:r>
      <w:r w:rsidR="001D6C30">
        <w:rPr>
          <w:sz w:val="28"/>
          <w:szCs w:val="28"/>
        </w:rPr>
        <w:t>______________________________________</w:t>
      </w:r>
      <w:r w:rsidR="00AC5B7E">
        <w:rPr>
          <w:sz w:val="28"/>
          <w:szCs w:val="28"/>
        </w:rPr>
        <w:t>______________________________</w:t>
      </w:r>
    </w:p>
    <w:p w:rsidR="001D6C30" w:rsidRPr="001D6C30" w:rsidRDefault="001D6C30" w:rsidP="001D6C30">
      <w:pPr>
        <w:tabs>
          <w:tab w:val="left" w:pos="7740"/>
          <w:tab w:val="left" w:pos="8109"/>
        </w:tabs>
        <w:jc w:val="center"/>
      </w:pPr>
      <w:r>
        <w:t>(фамилия, имя, отчество)</w:t>
      </w:r>
    </w:p>
    <w:p w:rsidR="009B52BC" w:rsidRDefault="007A2820" w:rsidP="007A2820">
      <w:pPr>
        <w:tabs>
          <w:tab w:val="left" w:pos="7740"/>
          <w:tab w:val="left" w:pos="8109"/>
        </w:tabs>
        <w:jc w:val="both"/>
        <w:rPr>
          <w:sz w:val="28"/>
          <w:szCs w:val="28"/>
        </w:rPr>
        <w:sectPr w:rsidR="009B52BC" w:rsidSect="00302469">
          <w:headerReference w:type="even" r:id="rId7"/>
          <w:headerReference w:type="default" r:id="rId8"/>
          <w:footnotePr>
            <w:pos w:val="beneathText"/>
            <w:numRestart w:val="eachSect"/>
          </w:footnotePr>
          <w:type w:val="continuous"/>
          <w:pgSz w:w="11906" w:h="16838"/>
          <w:pgMar w:top="851" w:right="851" w:bottom="851" w:left="1531" w:header="397" w:footer="397" w:gutter="0"/>
          <w:cols w:space="709"/>
          <w:titlePg/>
          <w:docGrid w:linePitch="272"/>
        </w:sectPr>
      </w:pPr>
      <w:r w:rsidRPr="007A2820">
        <w:rPr>
          <w:sz w:val="28"/>
          <w:szCs w:val="28"/>
        </w:rPr>
        <w:t>на праве собственности, о вкладах в банках,</w:t>
      </w:r>
      <w:r w:rsidR="00095C13">
        <w:rPr>
          <w:sz w:val="28"/>
          <w:szCs w:val="28"/>
        </w:rPr>
        <w:t xml:space="preserve"> </w:t>
      </w:r>
      <w:r w:rsidR="002F7571" w:rsidRPr="007A2820">
        <w:rPr>
          <w:sz w:val="28"/>
          <w:szCs w:val="28"/>
        </w:rPr>
        <w:t xml:space="preserve">ценных бумагах, об обязательствах имущественного характера по состоянию на </w:t>
      </w:r>
      <w:r w:rsidR="00AC5B7E">
        <w:rPr>
          <w:sz w:val="28"/>
          <w:szCs w:val="28"/>
        </w:rPr>
        <w:t>«___»</w:t>
      </w:r>
      <w:r w:rsidR="001D6C30">
        <w:rPr>
          <w:sz w:val="28"/>
          <w:szCs w:val="28"/>
        </w:rPr>
        <w:t>_________</w:t>
      </w:r>
      <w:r w:rsidR="00AC5B7E">
        <w:rPr>
          <w:sz w:val="28"/>
          <w:szCs w:val="28"/>
        </w:rPr>
        <w:t>_</w:t>
      </w:r>
      <w:r w:rsidR="001D6C30">
        <w:rPr>
          <w:sz w:val="28"/>
          <w:szCs w:val="28"/>
        </w:rPr>
        <w:t>20__г.</w:t>
      </w:r>
    </w:p>
    <w:p w:rsidR="002F7571" w:rsidRPr="00AC5B7E" w:rsidRDefault="002F7571" w:rsidP="00AC5B7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>Раздел 1. Сведения о дохода</w:t>
      </w:r>
      <w:r w:rsidR="00876DA3">
        <w:rPr>
          <w:b/>
          <w:bCs/>
          <w:sz w:val="28"/>
          <w:szCs w:val="28"/>
        </w:rPr>
        <w:t>х</w:t>
      </w:r>
      <w:r w:rsidR="009B52BC">
        <w:rPr>
          <w:rStyle w:val="a6"/>
          <w:b/>
          <w:bCs/>
          <w:sz w:val="28"/>
          <w:szCs w:val="28"/>
        </w:rPr>
        <w:footnoteReference w:id="3"/>
      </w:r>
      <w:r w:rsidRPr="007A2820">
        <w:rPr>
          <w:b/>
          <w:bCs/>
          <w:sz w:val="28"/>
          <w:szCs w:val="28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2694"/>
      </w:tblGrid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="007B1BB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дох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DD371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еличина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дохода</w:t>
            </w:r>
            <w:r w:rsidR="009B52BC">
              <w:rPr>
                <w:rStyle w:val="a6"/>
                <w:sz w:val="28"/>
                <w:szCs w:val="28"/>
              </w:rPr>
              <w:footnoteReference w:id="4"/>
            </w:r>
            <w:r w:rsidR="00DD3711" w:rsidRPr="007A2820">
              <w:rPr>
                <w:sz w:val="28"/>
                <w:szCs w:val="28"/>
              </w:rPr>
              <w:t xml:space="preserve"> </w:t>
            </w:r>
            <w:r w:rsidR="009B52BC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(руб.)</w:t>
            </w:r>
          </w:p>
        </w:tc>
      </w:tr>
      <w:tr w:rsidR="001D6C30" w:rsidRPr="002F7571" w:rsidTr="000B33F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1D6C3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30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по основному месту работы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Доход от педагогической </w:t>
            </w:r>
            <w:r w:rsidR="001D6C30">
              <w:rPr>
                <w:sz w:val="28"/>
                <w:szCs w:val="28"/>
              </w:rPr>
              <w:t xml:space="preserve">и научной </w:t>
            </w:r>
            <w:r w:rsidRPr="007A2820">
              <w:rPr>
                <w:sz w:val="28"/>
                <w:szCs w:val="28"/>
              </w:rPr>
              <w:t>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иной творческой деятельности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вкладов в банках и иных кредитных орг</w:t>
            </w:r>
            <w:r w:rsidRPr="007A2820">
              <w:rPr>
                <w:sz w:val="28"/>
                <w:szCs w:val="28"/>
              </w:rPr>
              <w:t>а</w:t>
            </w:r>
            <w:r w:rsidRPr="007A2820">
              <w:rPr>
                <w:sz w:val="28"/>
                <w:szCs w:val="28"/>
              </w:rPr>
              <w:t>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оход от ценных бумаг и долей участия в комме</w:t>
            </w:r>
            <w:r w:rsidRPr="007A2820">
              <w:rPr>
                <w:sz w:val="28"/>
                <w:szCs w:val="28"/>
              </w:rPr>
              <w:t>р</w:t>
            </w:r>
            <w:r w:rsidRPr="007A2820">
              <w:rPr>
                <w:sz w:val="28"/>
                <w:szCs w:val="28"/>
              </w:rPr>
              <w:t>ческих организациях</w:t>
            </w:r>
          </w:p>
          <w:p w:rsidR="009B52BC" w:rsidRPr="007A2820" w:rsidRDefault="009B52BC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3) </w:t>
            </w:r>
          </w:p>
          <w:p w:rsidR="005D77EB" w:rsidRDefault="005D77EB" w:rsidP="002F757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  <w:p w:rsidR="005D77EB" w:rsidRDefault="005D77EB" w:rsidP="002F7571">
            <w:pPr>
              <w:ind w:left="57"/>
              <w:rPr>
                <w:sz w:val="28"/>
                <w:szCs w:val="28"/>
              </w:rPr>
            </w:pPr>
          </w:p>
          <w:p w:rsidR="005D77EB" w:rsidRDefault="005D77EB" w:rsidP="002F7571">
            <w:pPr>
              <w:ind w:left="57"/>
              <w:rPr>
                <w:sz w:val="28"/>
                <w:szCs w:val="28"/>
              </w:rPr>
            </w:pPr>
          </w:p>
          <w:p w:rsidR="005D77EB" w:rsidRDefault="005D77EB" w:rsidP="002F7571">
            <w:pPr>
              <w:ind w:left="57"/>
              <w:rPr>
                <w:sz w:val="28"/>
                <w:szCs w:val="28"/>
              </w:rPr>
            </w:pPr>
          </w:p>
          <w:p w:rsidR="005D77EB" w:rsidRPr="007A2820" w:rsidRDefault="005D77EB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B33FE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1D6C30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F4006D">
      <w:pPr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553F59" w:rsidRDefault="00553F59" w:rsidP="005D358A">
      <w:pPr>
        <w:spacing w:before="240" w:after="240"/>
        <w:ind w:firstLine="567"/>
        <w:rPr>
          <w:b/>
          <w:bCs/>
          <w:sz w:val="28"/>
          <w:szCs w:val="28"/>
        </w:rPr>
        <w:sectPr w:rsidR="00553F59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5D358A" w:rsidRDefault="005D358A" w:rsidP="00AC5B7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 Сведения о расходах</w:t>
      </w:r>
      <w:r w:rsidR="00553F59">
        <w:rPr>
          <w:rStyle w:val="a6"/>
          <w:b/>
          <w:bCs/>
          <w:sz w:val="28"/>
          <w:szCs w:val="28"/>
        </w:rPr>
        <w:footnoteReference w:id="5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985"/>
        <w:gridCol w:w="2693"/>
        <w:gridCol w:w="1985"/>
      </w:tblGrid>
      <w:tr w:rsidR="005D358A" w:rsidRPr="001637BE" w:rsidTr="000B33FE">
        <w:tc>
          <w:tcPr>
            <w:tcW w:w="594" w:type="dxa"/>
            <w:shd w:val="clear" w:color="auto" w:fill="auto"/>
          </w:tcPr>
          <w:p w:rsidR="005D358A" w:rsidRPr="001637BE" w:rsidRDefault="005D358A" w:rsidP="007B5E79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 xml:space="preserve">Вид </w:t>
            </w:r>
            <w:r w:rsidR="00553F59" w:rsidRPr="001637BE">
              <w:rPr>
                <w:sz w:val="28"/>
                <w:szCs w:val="28"/>
              </w:rPr>
              <w:br/>
            </w:r>
            <w:r w:rsidRPr="001637BE">
              <w:rPr>
                <w:sz w:val="28"/>
                <w:szCs w:val="28"/>
              </w:rPr>
              <w:t>приобретенного</w:t>
            </w:r>
            <w:r w:rsidRPr="001637BE"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Сумма сделки (руб</w:t>
            </w:r>
            <w:r w:rsidR="00553F59" w:rsidRPr="001637BE">
              <w:rPr>
                <w:sz w:val="28"/>
                <w:szCs w:val="28"/>
              </w:rPr>
              <w:t>.</w:t>
            </w:r>
            <w:r w:rsidRPr="001637BE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53F59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Источник</w:t>
            </w:r>
          </w:p>
          <w:p w:rsidR="005D358A" w:rsidRPr="005D358A" w:rsidRDefault="00553F59" w:rsidP="001637BE">
            <w:pPr>
              <w:pStyle w:val="ac"/>
              <w:jc w:val="center"/>
            </w:pPr>
            <w:r w:rsidRPr="001637BE">
              <w:rPr>
                <w:sz w:val="28"/>
                <w:szCs w:val="28"/>
              </w:rPr>
              <w:t>п</w:t>
            </w:r>
            <w:r w:rsidR="005D358A" w:rsidRPr="001637BE">
              <w:rPr>
                <w:sz w:val="28"/>
                <w:szCs w:val="28"/>
              </w:rPr>
              <w:t>олучения</w:t>
            </w:r>
            <w:r w:rsidRPr="001637BE">
              <w:rPr>
                <w:sz w:val="28"/>
                <w:szCs w:val="28"/>
              </w:rPr>
              <w:t xml:space="preserve"> </w:t>
            </w:r>
            <w:r w:rsidR="005D358A" w:rsidRPr="001637BE">
              <w:rPr>
                <w:sz w:val="28"/>
                <w:szCs w:val="28"/>
              </w:rPr>
              <w:t>средств,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за счет которых</w:t>
            </w:r>
            <w:r w:rsidR="005D358A" w:rsidRPr="001637BE">
              <w:rPr>
                <w:sz w:val="28"/>
                <w:szCs w:val="28"/>
              </w:rPr>
              <w:br/>
              <w:t xml:space="preserve">приобретено </w:t>
            </w:r>
            <w:r w:rsidRPr="001637BE">
              <w:rPr>
                <w:sz w:val="28"/>
                <w:szCs w:val="28"/>
              </w:rPr>
              <w:br/>
            </w:r>
            <w:r w:rsidR="005D358A" w:rsidRPr="001637BE">
              <w:rPr>
                <w:sz w:val="28"/>
                <w:szCs w:val="28"/>
              </w:rPr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Основание</w:t>
            </w:r>
            <w:r w:rsidRPr="001637BE">
              <w:rPr>
                <w:sz w:val="28"/>
                <w:szCs w:val="28"/>
              </w:rPr>
              <w:br/>
              <w:t>приобретения</w:t>
            </w:r>
            <w:r w:rsidR="00553F59" w:rsidRPr="001637BE">
              <w:rPr>
                <w:rStyle w:val="a6"/>
                <w:sz w:val="28"/>
                <w:szCs w:val="28"/>
              </w:rPr>
              <w:footnoteReference w:id="6"/>
            </w:r>
          </w:p>
        </w:tc>
      </w:tr>
      <w:tr w:rsidR="005D358A" w:rsidRPr="001637BE" w:rsidTr="000B33FE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5</w:t>
            </w:r>
          </w:p>
        </w:tc>
      </w:tr>
      <w:tr w:rsidR="005D358A" w:rsidRPr="001637BE" w:rsidTr="000B33F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Земельные участки</w:t>
            </w:r>
            <w:r w:rsidR="00553F59" w:rsidRPr="001637BE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D358A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53F59" w:rsidP="00553F59">
            <w:pPr>
              <w:pStyle w:val="ac"/>
              <w:rPr>
                <w:sz w:val="28"/>
                <w:szCs w:val="28"/>
              </w:rPr>
            </w:pPr>
            <w:r w:rsidRPr="001637BE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D358A" w:rsidRPr="001637BE" w:rsidRDefault="005D358A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 w:rsidTr="000B33F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1637B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 w:rsidTr="000B33FE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 xml:space="preserve">Иное </w:t>
            </w:r>
            <w:r w:rsidRPr="00334848">
              <w:rPr>
                <w:sz w:val="28"/>
                <w:szCs w:val="28"/>
              </w:rPr>
              <w:br/>
              <w:t>недвижимое</w:t>
            </w:r>
            <w:r w:rsidRPr="00334848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553F59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553F59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3F59" w:rsidRPr="001637BE" w:rsidRDefault="00553F59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 w:rsidRPr="00334848"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33484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334848" w:rsidRPr="001637BE" w:rsidTr="000B33FE">
        <w:tc>
          <w:tcPr>
            <w:tcW w:w="594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:rsidR="00334848" w:rsidRPr="00334848" w:rsidRDefault="00334848" w:rsidP="00553F59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34848" w:rsidRPr="001637BE" w:rsidRDefault="00334848" w:rsidP="00553F59">
            <w:pPr>
              <w:pStyle w:val="ac"/>
              <w:rPr>
                <w:b/>
                <w:sz w:val="28"/>
                <w:szCs w:val="28"/>
              </w:rPr>
            </w:pPr>
          </w:p>
        </w:tc>
      </w:tr>
    </w:tbl>
    <w:p w:rsidR="00553F59" w:rsidRDefault="00553F59" w:rsidP="00F4006D">
      <w:pPr>
        <w:spacing w:before="240"/>
        <w:ind w:firstLine="567"/>
        <w:rPr>
          <w:b/>
          <w:bCs/>
          <w:sz w:val="28"/>
          <w:szCs w:val="28"/>
        </w:rPr>
        <w:sectPr w:rsidR="00553F59" w:rsidSect="000B33FE">
          <w:headerReference w:type="first" r:id="rId9"/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pgNumType w:start="3"/>
          <w:cols w:space="709"/>
          <w:titlePg/>
        </w:sectPr>
      </w:pPr>
    </w:p>
    <w:p w:rsidR="00E6749D" w:rsidRDefault="00E6749D" w:rsidP="00F4006D">
      <w:pPr>
        <w:spacing w:before="240"/>
        <w:ind w:firstLine="567"/>
        <w:rPr>
          <w:b/>
          <w:bCs/>
          <w:sz w:val="28"/>
          <w:szCs w:val="28"/>
        </w:rPr>
        <w:sectPr w:rsidR="00E6749D" w:rsidSect="00DA3B6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F452C2">
      <w:pPr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E6749D">
        <w:rPr>
          <w:b/>
          <w:bCs/>
          <w:sz w:val="28"/>
          <w:szCs w:val="28"/>
        </w:rPr>
        <w:t>3</w:t>
      </w:r>
      <w:r w:rsidRPr="007A2820">
        <w:rPr>
          <w:b/>
          <w:bCs/>
          <w:sz w:val="28"/>
          <w:szCs w:val="28"/>
        </w:rPr>
        <w:t>. Сведения об имуществе</w:t>
      </w:r>
    </w:p>
    <w:p w:rsidR="00E6749D" w:rsidRDefault="00E6749D" w:rsidP="00C734EE">
      <w:pPr>
        <w:spacing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7571" w:rsidRPr="007A2820">
        <w:rPr>
          <w:b/>
          <w:bCs/>
          <w:sz w:val="28"/>
          <w:szCs w:val="28"/>
        </w:rPr>
        <w:t>.1. Недвижимое имущество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1843"/>
      </w:tblGrid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и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обстве</w:t>
            </w:r>
            <w:r w:rsidRPr="007A2820">
              <w:rPr>
                <w:sz w:val="28"/>
                <w:szCs w:val="28"/>
              </w:rPr>
              <w:t>н</w:t>
            </w:r>
            <w:r w:rsidR="007B5E79">
              <w:rPr>
                <w:sz w:val="28"/>
                <w:szCs w:val="28"/>
              </w:rPr>
              <w:t>-</w:t>
            </w:r>
            <w:r w:rsidRPr="007A2820">
              <w:rPr>
                <w:sz w:val="28"/>
                <w:szCs w:val="28"/>
              </w:rPr>
              <w:t>ности</w:t>
            </w:r>
            <w:r w:rsidR="007035BD">
              <w:rPr>
                <w:rStyle w:val="a6"/>
                <w:sz w:val="28"/>
                <w:szCs w:val="28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C734EE" w:rsidP="00C734EE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-</w:t>
            </w:r>
            <w:r w:rsidR="007F595D" w:rsidRPr="007A2820">
              <w:rPr>
                <w:sz w:val="28"/>
                <w:szCs w:val="28"/>
              </w:rPr>
              <w:t>нахождени</w:t>
            </w:r>
            <w:r w:rsidR="007F595D">
              <w:rPr>
                <w:sz w:val="28"/>
                <w:szCs w:val="28"/>
              </w:rPr>
              <w:t>е</w:t>
            </w:r>
            <w:r w:rsidR="007F595D" w:rsidRPr="007A2820">
              <w:rPr>
                <w:sz w:val="28"/>
                <w:szCs w:val="28"/>
              </w:rPr>
              <w:t xml:space="preserve">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</w:rPr>
              <w:br/>
              <w:t>приобр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br/>
              <w:t>и источник</w:t>
            </w:r>
            <w:r>
              <w:rPr>
                <w:sz w:val="28"/>
                <w:szCs w:val="28"/>
              </w:rPr>
              <w:br/>
              <w:t>средств</w:t>
            </w:r>
            <w:r w:rsidR="00CB2641">
              <w:rPr>
                <w:rStyle w:val="a6"/>
                <w:sz w:val="28"/>
                <w:szCs w:val="28"/>
              </w:rPr>
              <w:footnoteReference w:id="8"/>
            </w: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035B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7F595D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Земельные </w:t>
            </w:r>
            <w:r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участки</w:t>
            </w:r>
            <w:r w:rsidR="00684093">
              <w:rPr>
                <w:rStyle w:val="a6"/>
                <w:sz w:val="28"/>
                <w:szCs w:val="28"/>
              </w:rPr>
              <w:footnoteReference w:id="9"/>
            </w:r>
            <w:r w:rsidR="00684093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77EB" w:rsidRDefault="005D77EB" w:rsidP="00803192">
            <w:pPr>
              <w:keepLines/>
              <w:ind w:left="57"/>
              <w:rPr>
                <w:sz w:val="28"/>
                <w:szCs w:val="28"/>
              </w:rPr>
            </w:pPr>
          </w:p>
          <w:p w:rsidR="007F595D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  <w:p w:rsidR="005D77EB" w:rsidRPr="007A2820" w:rsidRDefault="005D77EB" w:rsidP="00803192">
            <w:pPr>
              <w:keepLines/>
              <w:ind w:left="5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E6067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Жилые дома</w:t>
            </w:r>
            <w:r>
              <w:rPr>
                <w:sz w:val="28"/>
                <w:szCs w:val="28"/>
              </w:rPr>
              <w:t>, дачи</w:t>
            </w:r>
            <w:r w:rsidRPr="007A2820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52C2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)</w:t>
            </w:r>
          </w:p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Default="007F595D" w:rsidP="00F452C2">
            <w:pPr>
              <w:keepLines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  <w:p w:rsidR="00F452C2" w:rsidRPr="007A2820" w:rsidRDefault="00F452C2" w:rsidP="00F452C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  <w:p w:rsidR="00F452C2" w:rsidRPr="007A2820" w:rsidRDefault="00F452C2" w:rsidP="00803192">
            <w:pPr>
              <w:keepLines/>
              <w:ind w:left="5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52C2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)</w:t>
            </w:r>
          </w:p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F595D" w:rsidRDefault="007F595D" w:rsidP="007F595D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>
              <w:rPr>
                <w:sz w:val="28"/>
                <w:szCs w:val="28"/>
              </w:rPr>
              <w:br/>
              <w:t>недвижимое</w:t>
            </w:r>
            <w:r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7F595D" w:rsidRPr="002F7571" w:rsidTr="000B33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F595D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1D49B2">
            <w:pPr>
              <w:keepLines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D" w:rsidRPr="007A2820" w:rsidRDefault="007F595D" w:rsidP="00803192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7035BD" w:rsidRDefault="007035B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7035B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567" w:footer="567" w:gutter="0"/>
          <w:cols w:space="709"/>
          <w:titlePg/>
          <w:docGrid w:linePitch="272"/>
        </w:sectPr>
      </w:pPr>
    </w:p>
    <w:p w:rsidR="00F526AD" w:rsidRDefault="00F526AD" w:rsidP="001D49B2">
      <w:pPr>
        <w:spacing w:before="240" w:after="240"/>
        <w:ind w:firstLine="567"/>
        <w:rPr>
          <w:b/>
          <w:bCs/>
          <w:sz w:val="28"/>
          <w:szCs w:val="28"/>
        </w:rPr>
        <w:sectPr w:rsidR="00F526AD" w:rsidSect="004D778F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7B5E79" w:rsidP="00C734EE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2F7571" w:rsidRPr="007A2820">
        <w:rPr>
          <w:b/>
          <w:bCs/>
          <w:sz w:val="28"/>
          <w:szCs w:val="28"/>
        </w:rPr>
        <w:t>.2. Транспортные средств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119"/>
      </w:tblGrid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F526AD" w:rsidP="00F5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</w:t>
            </w:r>
            <w:r w:rsidR="002F7571" w:rsidRPr="007A2820">
              <w:rPr>
                <w:sz w:val="28"/>
                <w:szCs w:val="28"/>
              </w:rPr>
              <w:t>марка</w:t>
            </w:r>
            <w:r>
              <w:rPr>
                <w:sz w:val="28"/>
                <w:szCs w:val="28"/>
              </w:rPr>
              <w:t>, модель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2F7571" w:rsidRPr="007A2820">
              <w:rPr>
                <w:sz w:val="28"/>
                <w:szCs w:val="28"/>
              </w:rPr>
              <w:br/>
              <w:t xml:space="preserve">транспортного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, год</w:t>
            </w:r>
            <w:r>
              <w:rPr>
                <w:sz w:val="28"/>
                <w:szCs w:val="28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F526AD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собстве</w:t>
            </w:r>
            <w:r w:rsidRPr="007A2820">
              <w:rPr>
                <w:sz w:val="28"/>
                <w:szCs w:val="28"/>
              </w:rPr>
              <w:t>н</w:t>
            </w:r>
            <w:r w:rsidRPr="007A2820">
              <w:rPr>
                <w:sz w:val="28"/>
                <w:szCs w:val="28"/>
              </w:rPr>
              <w:t>ности</w:t>
            </w:r>
            <w:r w:rsidR="00F526AD">
              <w:rPr>
                <w:rStyle w:val="a6"/>
                <w:sz w:val="28"/>
                <w:szCs w:val="28"/>
              </w:rPr>
              <w:footnoteReference w:id="10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Место регистрации</w:t>
            </w: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4</w:t>
            </w: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  <w:p w:rsidR="00E478B8" w:rsidRPr="007A2820" w:rsidRDefault="00E478B8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  <w:p w:rsidR="00E478B8" w:rsidRDefault="00E478B8" w:rsidP="002F7571">
            <w:pPr>
              <w:ind w:left="57"/>
              <w:rPr>
                <w:sz w:val="28"/>
                <w:szCs w:val="28"/>
              </w:rPr>
            </w:pPr>
          </w:p>
          <w:p w:rsidR="00E478B8" w:rsidRPr="007A2820" w:rsidRDefault="00E478B8" w:rsidP="002F757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7B5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Мототранспортные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Сельскохозяйственная техн</w:t>
            </w:r>
            <w:r w:rsidRPr="007A2820">
              <w:rPr>
                <w:sz w:val="28"/>
                <w:szCs w:val="28"/>
              </w:rPr>
              <w:t>и</w:t>
            </w:r>
            <w:r w:rsidRPr="007A2820">
              <w:rPr>
                <w:sz w:val="28"/>
                <w:szCs w:val="28"/>
              </w:rPr>
              <w:t>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B2" w:rsidRPr="007A2820" w:rsidRDefault="002F7571" w:rsidP="001D49B2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571" w:rsidRPr="007A2820" w:rsidRDefault="007B5E79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Иные транспортные </w:t>
            </w:r>
            <w:r w:rsidR="00BB200F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ind w:left="57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F526AD" w:rsidRDefault="00F526AD" w:rsidP="00E65869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F526AD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2F7571" w:rsidRDefault="002F7571" w:rsidP="00C734EE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3421D8">
        <w:rPr>
          <w:b/>
          <w:bCs/>
          <w:sz w:val="28"/>
          <w:szCs w:val="28"/>
        </w:rPr>
        <w:t>4</w:t>
      </w:r>
      <w:r w:rsidRPr="007A2820">
        <w:rPr>
          <w:b/>
          <w:bCs/>
          <w:sz w:val="28"/>
          <w:szCs w:val="28"/>
        </w:rPr>
        <w:t>. Сведения о счетах в ба</w:t>
      </w:r>
      <w:r w:rsidRPr="007A2820">
        <w:rPr>
          <w:b/>
          <w:bCs/>
          <w:sz w:val="28"/>
          <w:szCs w:val="28"/>
        </w:rPr>
        <w:t>н</w:t>
      </w:r>
      <w:r w:rsidRPr="007A2820">
        <w:rPr>
          <w:b/>
          <w:bCs/>
          <w:sz w:val="28"/>
          <w:szCs w:val="28"/>
        </w:rPr>
        <w:t>ках и иных кредитных организациях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38"/>
        <w:gridCol w:w="1276"/>
        <w:gridCol w:w="1559"/>
        <w:gridCol w:w="1559"/>
        <w:gridCol w:w="2127"/>
      </w:tblGrid>
      <w:tr w:rsidR="002F7571" w:rsidRPr="002F7571" w:rsidTr="000B33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 xml:space="preserve">Наименование 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 xml:space="preserve">адрес банка или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иной креди</w:t>
            </w:r>
            <w:r w:rsidRPr="007A2820">
              <w:rPr>
                <w:sz w:val="28"/>
                <w:szCs w:val="28"/>
              </w:rPr>
              <w:t>т</w:t>
            </w:r>
            <w:r w:rsidRPr="007A2820">
              <w:rPr>
                <w:sz w:val="28"/>
                <w:szCs w:val="28"/>
              </w:rPr>
              <w:t>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2F7571" w:rsidRPr="007A2820">
              <w:rPr>
                <w:sz w:val="28"/>
                <w:szCs w:val="28"/>
              </w:rPr>
              <w:t>и 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 xml:space="preserve">валюта </w:t>
            </w:r>
            <w:r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счета</w:t>
            </w:r>
            <w:r>
              <w:rPr>
                <w:rStyle w:val="a6"/>
                <w:sz w:val="28"/>
                <w:szCs w:val="28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3143B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Дата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о</w:t>
            </w:r>
            <w:r w:rsidRPr="007A2820">
              <w:rPr>
                <w:sz w:val="28"/>
                <w:szCs w:val="28"/>
              </w:rPr>
              <w:t>т</w:t>
            </w:r>
            <w:r w:rsidRPr="007A2820">
              <w:rPr>
                <w:sz w:val="28"/>
                <w:szCs w:val="28"/>
              </w:rPr>
              <w:t xml:space="preserve">крытия </w:t>
            </w:r>
            <w:r w:rsidR="0023143B">
              <w:rPr>
                <w:sz w:val="28"/>
                <w:szCs w:val="28"/>
              </w:rPr>
              <w:br/>
            </w:r>
            <w:r w:rsidRPr="007A2820">
              <w:rPr>
                <w:sz w:val="28"/>
                <w:szCs w:val="28"/>
              </w:rPr>
              <w:t>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</w:t>
            </w:r>
            <w:r>
              <w:rPr>
                <w:sz w:val="28"/>
                <w:szCs w:val="28"/>
              </w:rPr>
              <w:br/>
              <w:t>на счете</w:t>
            </w:r>
            <w:r>
              <w:rPr>
                <w:rStyle w:val="a6"/>
                <w:sz w:val="28"/>
                <w:szCs w:val="28"/>
              </w:rPr>
              <w:footnoteReference w:id="12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br/>
              <w:t>поступивших</w:t>
            </w:r>
            <w:r>
              <w:rPr>
                <w:sz w:val="28"/>
                <w:szCs w:val="28"/>
              </w:rPr>
              <w:br/>
              <w:t>на счет денежных</w:t>
            </w:r>
            <w:r>
              <w:rPr>
                <w:sz w:val="28"/>
                <w:szCs w:val="28"/>
              </w:rPr>
              <w:br/>
              <w:t>средств</w:t>
            </w:r>
            <w:r>
              <w:rPr>
                <w:rStyle w:val="a6"/>
                <w:sz w:val="28"/>
                <w:szCs w:val="28"/>
              </w:rPr>
              <w:footnoteReference w:id="13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3143B" w:rsidP="0023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3143B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Default="0023143B" w:rsidP="002F7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Pr="007A2820" w:rsidRDefault="0023143B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Pr="007A2820" w:rsidRDefault="0023143B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Pr="007A2820" w:rsidRDefault="0023143B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Pr="007A2820" w:rsidRDefault="0023143B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B" w:rsidRPr="007A2820" w:rsidRDefault="0023143B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E478B8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E478B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E478B8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E478B8" w:rsidRPr="002F7571" w:rsidTr="000B33F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  <w:p w:rsidR="00E478B8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8" w:rsidRPr="007A2820" w:rsidRDefault="00E478B8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widowControl w:val="0"/>
        <w:spacing w:before="240"/>
        <w:ind w:firstLine="567"/>
        <w:rPr>
          <w:b/>
          <w:bCs/>
          <w:sz w:val="28"/>
          <w:szCs w:val="28"/>
        </w:rPr>
        <w:sectPr w:rsidR="000B5098" w:rsidSect="000B33FE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widowControl w:val="0"/>
        <w:ind w:firstLine="567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C734EE">
      <w:pPr>
        <w:widowControl w:val="0"/>
        <w:ind w:firstLine="709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23143B">
        <w:rPr>
          <w:b/>
          <w:bCs/>
          <w:sz w:val="28"/>
          <w:szCs w:val="28"/>
        </w:rPr>
        <w:t>5</w:t>
      </w:r>
      <w:r w:rsidRPr="007A2820">
        <w:rPr>
          <w:b/>
          <w:bCs/>
          <w:sz w:val="28"/>
          <w:szCs w:val="28"/>
        </w:rPr>
        <w:t>. Сведения о ценных бумагах</w:t>
      </w:r>
    </w:p>
    <w:p w:rsidR="002F7571" w:rsidRPr="007A2820" w:rsidRDefault="0023143B" w:rsidP="00C734EE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F7571" w:rsidRPr="007A2820">
        <w:rPr>
          <w:b/>
          <w:bCs/>
          <w:sz w:val="28"/>
          <w:szCs w:val="28"/>
        </w:rPr>
        <w:t>.1. Акции и иное участие в коммерческих организациях</w:t>
      </w:r>
      <w:r>
        <w:rPr>
          <w:b/>
          <w:bCs/>
          <w:sz w:val="28"/>
          <w:szCs w:val="28"/>
        </w:rPr>
        <w:t xml:space="preserve"> и фондах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391"/>
      </w:tblGrid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№</w:t>
            </w:r>
            <w:r w:rsidRPr="0023143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3143B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 xml:space="preserve">Наименование </w:t>
            </w:r>
            <w:r w:rsidR="0023143B" w:rsidRPr="0023143B">
              <w:rPr>
                <w:sz w:val="28"/>
                <w:szCs w:val="28"/>
              </w:rPr>
              <w:t xml:space="preserve">и </w:t>
            </w:r>
            <w:r w:rsidRPr="0023143B">
              <w:rPr>
                <w:sz w:val="28"/>
                <w:szCs w:val="28"/>
              </w:rPr>
              <w:t>организационно-правовая форма орган</w:t>
            </w:r>
            <w:r w:rsidRPr="0023143B">
              <w:rPr>
                <w:sz w:val="28"/>
                <w:szCs w:val="28"/>
              </w:rPr>
              <w:t>и</w:t>
            </w:r>
            <w:r w:rsidRPr="0023143B">
              <w:rPr>
                <w:sz w:val="28"/>
                <w:szCs w:val="28"/>
              </w:rPr>
              <w:t>зации</w:t>
            </w:r>
            <w:r w:rsidRPr="002F7571"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3143B" w:rsidP="0023143B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Место</w:t>
            </w:r>
            <w:r w:rsidR="002F7571" w:rsidRPr="0023143B">
              <w:rPr>
                <w:sz w:val="28"/>
                <w:szCs w:val="28"/>
              </w:rPr>
              <w:t>нахождени</w:t>
            </w:r>
            <w:r w:rsidRPr="0023143B">
              <w:rPr>
                <w:sz w:val="28"/>
                <w:szCs w:val="28"/>
              </w:rPr>
              <w:t>е</w:t>
            </w:r>
            <w:r w:rsidR="002F7571" w:rsidRPr="0023143B">
              <w:rPr>
                <w:sz w:val="28"/>
                <w:szCs w:val="28"/>
              </w:rPr>
              <w:t xml:space="preserve">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3143B" w:rsidRDefault="002F7571" w:rsidP="002F7571">
            <w:pPr>
              <w:jc w:val="center"/>
              <w:rPr>
                <w:sz w:val="28"/>
                <w:szCs w:val="28"/>
              </w:rPr>
            </w:pPr>
            <w:r w:rsidRPr="0023143B">
              <w:rPr>
                <w:sz w:val="28"/>
                <w:szCs w:val="28"/>
              </w:rPr>
              <w:t>Уставный к</w:t>
            </w:r>
            <w:r w:rsidRPr="0023143B">
              <w:rPr>
                <w:sz w:val="28"/>
                <w:szCs w:val="28"/>
              </w:rPr>
              <w:t>а</w:t>
            </w:r>
            <w:r w:rsidRPr="0023143B">
              <w:rPr>
                <w:sz w:val="28"/>
                <w:szCs w:val="28"/>
              </w:rPr>
              <w:t>питал</w:t>
            </w:r>
            <w:r w:rsidRPr="0023143B">
              <w:rPr>
                <w:rStyle w:val="a6"/>
                <w:sz w:val="28"/>
                <w:szCs w:val="28"/>
              </w:rPr>
              <w:footnoteReference w:id="15"/>
            </w:r>
            <w:r w:rsidRPr="0023143B">
              <w:rPr>
                <w:sz w:val="28"/>
                <w:szCs w:val="28"/>
              </w:rPr>
              <w:t> </w:t>
            </w:r>
          </w:p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Доля уч</w:t>
            </w:r>
            <w:r w:rsidRPr="0023143B">
              <w:rPr>
                <w:sz w:val="28"/>
                <w:szCs w:val="28"/>
              </w:rPr>
              <w:t>а</w:t>
            </w:r>
            <w:r w:rsidRPr="0023143B">
              <w:rPr>
                <w:sz w:val="28"/>
                <w:szCs w:val="28"/>
              </w:rPr>
              <w:t>стия</w:t>
            </w:r>
            <w:r w:rsidRPr="002F7571"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  <w:r w:rsidRPr="0023143B">
              <w:rPr>
                <w:sz w:val="28"/>
                <w:szCs w:val="28"/>
              </w:rPr>
              <w:t>Основание участия</w:t>
            </w:r>
            <w:r w:rsidRPr="002F7571">
              <w:rPr>
                <w:rStyle w:val="a6"/>
                <w:sz w:val="24"/>
                <w:szCs w:val="24"/>
              </w:rPr>
              <w:footnoteReference w:id="17"/>
            </w:r>
          </w:p>
        </w:tc>
      </w:tr>
      <w:tr w:rsidR="00E65869" w:rsidRPr="002F7571" w:rsidTr="002C2470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9" w:rsidRPr="00006F3B" w:rsidRDefault="00E65869" w:rsidP="00E65869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6</w:t>
            </w: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006F3B" w:rsidRPr="002F7571" w:rsidTr="002C24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2F7571" w:rsidRDefault="00006F3B" w:rsidP="002F7571">
            <w:pPr>
              <w:rPr>
                <w:sz w:val="24"/>
                <w:szCs w:val="24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006F3B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2F7571" w:rsidRDefault="002F7571" w:rsidP="00C57B14">
            <w:pPr>
              <w:spacing w:after="480"/>
              <w:rPr>
                <w:sz w:val="24"/>
                <w:szCs w:val="24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006F3B" w:rsidRDefault="00006F3B" w:rsidP="00E65869">
      <w:pPr>
        <w:spacing w:before="480" w:after="240"/>
        <w:ind w:firstLine="567"/>
        <w:jc w:val="both"/>
        <w:rPr>
          <w:b/>
          <w:bCs/>
          <w:sz w:val="28"/>
          <w:szCs w:val="28"/>
        </w:rPr>
        <w:sectPr w:rsidR="00006F3B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C57B14" w:rsidP="00C734EE">
      <w:pPr>
        <w:spacing w:before="360" w:after="3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2F7571" w:rsidRPr="007A2820">
        <w:rPr>
          <w:b/>
          <w:bCs/>
          <w:sz w:val="28"/>
          <w:szCs w:val="28"/>
        </w:rPr>
        <w:t>.2. Иные ценные бумаг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88"/>
        <w:gridCol w:w="2409"/>
        <w:gridCol w:w="1985"/>
        <w:gridCol w:w="1559"/>
        <w:gridCol w:w="1418"/>
      </w:tblGrid>
      <w:tr w:rsidR="002F7571" w:rsidRPr="002F7571" w:rsidTr="002C247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№</w:t>
            </w:r>
            <w:r w:rsidRPr="00006F3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Вид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 xml:space="preserve">ценной </w:t>
            </w:r>
            <w:r w:rsidR="00E46EF5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</w:t>
            </w:r>
            <w:r w:rsidRPr="00006F3B">
              <w:rPr>
                <w:sz w:val="28"/>
                <w:szCs w:val="28"/>
              </w:rPr>
              <w:t>а</w:t>
            </w:r>
            <w:r w:rsidRPr="00006F3B">
              <w:rPr>
                <w:sz w:val="28"/>
                <w:szCs w:val="28"/>
              </w:rPr>
              <w:t>ги</w:t>
            </w:r>
            <w:r w:rsidRPr="00006F3B">
              <w:rPr>
                <w:rStyle w:val="a6"/>
                <w:sz w:val="28"/>
                <w:szCs w:val="28"/>
              </w:rPr>
              <w:footnoteReference w:id="1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 xml:space="preserve">Лицо, выпустившее ценную </w:t>
            </w:r>
            <w:r w:rsidR="00006F3B">
              <w:rPr>
                <w:sz w:val="28"/>
                <w:szCs w:val="28"/>
              </w:rPr>
              <w:br/>
            </w:r>
            <w:r w:rsidRPr="00006F3B">
              <w:rPr>
                <w:sz w:val="28"/>
                <w:szCs w:val="28"/>
              </w:rPr>
              <w:t>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Номинальная величина обяз</w:t>
            </w:r>
            <w:r w:rsidRPr="00006F3B">
              <w:rPr>
                <w:sz w:val="28"/>
                <w:szCs w:val="28"/>
              </w:rPr>
              <w:t>а</w:t>
            </w:r>
            <w:r w:rsidRPr="00006F3B">
              <w:rPr>
                <w:sz w:val="28"/>
                <w:szCs w:val="28"/>
              </w:rPr>
              <w:t>тельства</w:t>
            </w:r>
          </w:p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ее кол</w:t>
            </w:r>
            <w:r w:rsidRPr="00006F3B">
              <w:rPr>
                <w:sz w:val="28"/>
                <w:szCs w:val="28"/>
              </w:rPr>
              <w:t>и</w:t>
            </w:r>
            <w:r w:rsidRPr="00006F3B">
              <w:rPr>
                <w:sz w:val="28"/>
                <w:szCs w:val="28"/>
              </w:rPr>
              <w:t>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2F7571">
            <w:pPr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Общая сто</w:t>
            </w:r>
            <w:r w:rsidRPr="00006F3B">
              <w:rPr>
                <w:sz w:val="28"/>
                <w:szCs w:val="28"/>
              </w:rPr>
              <w:t>и</w:t>
            </w:r>
            <w:r w:rsidRPr="00006F3B">
              <w:rPr>
                <w:sz w:val="28"/>
                <w:szCs w:val="28"/>
              </w:rPr>
              <w:t>мость</w:t>
            </w:r>
            <w:r w:rsidRPr="00006F3B">
              <w:rPr>
                <w:rStyle w:val="a6"/>
                <w:sz w:val="28"/>
                <w:szCs w:val="28"/>
              </w:rPr>
              <w:footnoteReference w:id="19"/>
            </w:r>
            <w:r w:rsidRPr="00006F3B">
              <w:rPr>
                <w:sz w:val="28"/>
                <w:szCs w:val="28"/>
              </w:rPr>
              <w:br/>
              <w:t>(руб.)</w:t>
            </w:r>
          </w:p>
        </w:tc>
      </w:tr>
      <w:tr w:rsidR="00E46EF5" w:rsidRPr="002F7571" w:rsidTr="002C2470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F5" w:rsidRPr="00006F3B" w:rsidRDefault="00E46EF5" w:rsidP="00E46EF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88" w:rsidRPr="00006F3B" w:rsidRDefault="00EF3188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2F7571" w:rsidRPr="002F7571" w:rsidTr="002C247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6F3B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006F3B" w:rsidRDefault="002F7571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 w:rsidTr="002C247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006F3B" w:rsidRPr="002F7571" w:rsidTr="002C247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3B" w:rsidRPr="00006F3B" w:rsidRDefault="00006F3B" w:rsidP="00126C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A2820" w:rsidRDefault="002F7571" w:rsidP="00C57B14">
      <w:pPr>
        <w:spacing w:before="240" w:after="480"/>
        <w:ind w:firstLine="567"/>
        <w:jc w:val="both"/>
        <w:rPr>
          <w:sz w:val="24"/>
          <w:szCs w:val="24"/>
        </w:rPr>
      </w:pPr>
      <w:r w:rsidRPr="007A2820">
        <w:rPr>
          <w:sz w:val="28"/>
          <w:szCs w:val="28"/>
        </w:rPr>
        <w:t xml:space="preserve">Итого по разделу </w:t>
      </w:r>
      <w:r w:rsidR="007B5E79">
        <w:rPr>
          <w:sz w:val="28"/>
          <w:szCs w:val="28"/>
        </w:rPr>
        <w:t>5</w:t>
      </w:r>
      <w:r w:rsidRPr="007A2820">
        <w:rPr>
          <w:sz w:val="28"/>
          <w:szCs w:val="28"/>
        </w:rPr>
        <w:t xml:space="preserve"> «Сведения о ценных бумагах» суммарная декларирова</w:t>
      </w:r>
      <w:r w:rsidRPr="007A2820">
        <w:rPr>
          <w:sz w:val="28"/>
          <w:szCs w:val="28"/>
        </w:rPr>
        <w:t>н</w:t>
      </w:r>
      <w:r w:rsidRPr="007A2820">
        <w:rPr>
          <w:sz w:val="28"/>
          <w:szCs w:val="28"/>
        </w:rPr>
        <w:t>ная стоимость ценных бумаг, включая доли участия в коммерческих организациях (руб.),</w:t>
      </w:r>
      <w:r w:rsidRPr="002F7571">
        <w:rPr>
          <w:sz w:val="24"/>
          <w:szCs w:val="24"/>
        </w:rPr>
        <w:t xml:space="preserve"> </w:t>
      </w:r>
      <w:r w:rsidR="007A2820" w:rsidRPr="007A2820">
        <w:rPr>
          <w:sz w:val="24"/>
          <w:szCs w:val="24"/>
        </w:rPr>
        <w:t>_____________________________</w:t>
      </w:r>
      <w:r w:rsidR="002C2470">
        <w:rPr>
          <w:sz w:val="24"/>
          <w:szCs w:val="24"/>
        </w:rPr>
        <w:t>_____________</w:t>
      </w:r>
      <w:r w:rsidR="007A2820">
        <w:rPr>
          <w:sz w:val="24"/>
          <w:szCs w:val="24"/>
        </w:rPr>
        <w:t>.</w:t>
      </w:r>
    </w:p>
    <w:p w:rsidR="000B5098" w:rsidRDefault="000B5098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C57B14" w:rsidRDefault="00C57B14" w:rsidP="001D49B2">
      <w:pPr>
        <w:spacing w:before="240"/>
        <w:ind w:firstLine="567"/>
        <w:jc w:val="both"/>
        <w:rPr>
          <w:b/>
          <w:bCs/>
          <w:sz w:val="28"/>
          <w:szCs w:val="28"/>
        </w:rPr>
        <w:sectPr w:rsidR="00C57B14" w:rsidSect="000B5098"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2F7571" w:rsidRPr="007A2820" w:rsidRDefault="002F7571" w:rsidP="0006378A">
      <w:pPr>
        <w:spacing w:before="240"/>
        <w:ind w:firstLine="709"/>
        <w:jc w:val="both"/>
        <w:rPr>
          <w:b/>
          <w:bCs/>
          <w:sz w:val="28"/>
          <w:szCs w:val="28"/>
        </w:rPr>
      </w:pPr>
      <w:r w:rsidRPr="007A2820">
        <w:rPr>
          <w:b/>
          <w:bCs/>
          <w:sz w:val="28"/>
          <w:szCs w:val="28"/>
        </w:rPr>
        <w:lastRenderedPageBreak/>
        <w:t xml:space="preserve">Раздел </w:t>
      </w:r>
      <w:r w:rsidR="00C57B14">
        <w:rPr>
          <w:b/>
          <w:bCs/>
          <w:sz w:val="28"/>
          <w:szCs w:val="28"/>
        </w:rPr>
        <w:t>6</w:t>
      </w:r>
      <w:r w:rsidRPr="007A2820">
        <w:rPr>
          <w:b/>
          <w:bCs/>
          <w:sz w:val="28"/>
          <w:szCs w:val="28"/>
        </w:rPr>
        <w:t>. Сведения об обязательствах имущественного характера</w:t>
      </w:r>
    </w:p>
    <w:p w:rsidR="002F7571" w:rsidRDefault="00C57B14" w:rsidP="0006378A">
      <w:pPr>
        <w:spacing w:after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F7571" w:rsidRPr="007A2820">
        <w:rPr>
          <w:b/>
          <w:bCs/>
          <w:sz w:val="28"/>
          <w:szCs w:val="28"/>
        </w:rPr>
        <w:t>.1. Объекты недвижимого имущества, находящиеся в пользовании</w:t>
      </w:r>
      <w:r w:rsidR="002F7571" w:rsidRPr="007A2820">
        <w:rPr>
          <w:rStyle w:val="a6"/>
          <w:b/>
          <w:bCs/>
          <w:sz w:val="28"/>
          <w:szCs w:val="28"/>
        </w:rPr>
        <w:footnoteReference w:id="20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786"/>
        <w:gridCol w:w="2268"/>
        <w:gridCol w:w="1276"/>
      </w:tblGrid>
      <w:tr w:rsidR="002F7571" w:rsidRPr="007A2820" w:rsidTr="0006378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№</w:t>
            </w:r>
            <w:r w:rsidRPr="007A28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мущ</w:t>
            </w:r>
            <w:r w:rsidRPr="007A2820">
              <w:rPr>
                <w:sz w:val="28"/>
                <w:szCs w:val="28"/>
              </w:rPr>
              <w:t>е</w:t>
            </w:r>
            <w:r w:rsidRPr="007A2820">
              <w:rPr>
                <w:sz w:val="28"/>
                <w:szCs w:val="28"/>
              </w:rPr>
              <w:t>ства</w:t>
            </w:r>
            <w:r w:rsidRPr="007A2820">
              <w:rPr>
                <w:rStyle w:val="a6"/>
                <w:sz w:val="28"/>
                <w:szCs w:val="28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Вид и сроки пользования</w:t>
            </w:r>
            <w:r w:rsidRPr="007A2820">
              <w:rPr>
                <w:rStyle w:val="a6"/>
                <w:sz w:val="28"/>
                <w:szCs w:val="28"/>
              </w:rPr>
              <w:footnoteReference w:id="22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E65869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Основание пользования</w:t>
            </w:r>
            <w:r w:rsidR="00E65869">
              <w:rPr>
                <w:rStyle w:val="a6"/>
                <w:sz w:val="28"/>
                <w:szCs w:val="28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C57B14" w:rsidP="00C5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794A7F">
              <w:rPr>
                <w:sz w:val="28"/>
                <w:szCs w:val="28"/>
              </w:rPr>
              <w:t>-</w:t>
            </w:r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</w:t>
            </w:r>
            <w:r w:rsidR="002F7571" w:rsidRPr="007A2820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="002F7571" w:rsidRPr="007A2820">
              <w:rPr>
                <w:sz w:val="28"/>
                <w:szCs w:val="28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Площадь</w:t>
            </w:r>
            <w:r w:rsidRPr="007A2820">
              <w:rPr>
                <w:sz w:val="28"/>
                <w:szCs w:val="28"/>
              </w:rPr>
              <w:br/>
              <w:t>(кв. м)</w:t>
            </w:r>
          </w:p>
        </w:tc>
      </w:tr>
      <w:tr w:rsidR="00794A7F" w:rsidRPr="007A2820" w:rsidTr="0006378A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F" w:rsidRPr="007A2820" w:rsidRDefault="00794A7F" w:rsidP="0079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7571" w:rsidRPr="007A2820" w:rsidTr="0006378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1</w:t>
            </w: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7A2820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6378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2</w:t>
            </w: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7A2820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2F7571" w:rsidRPr="007A2820" w:rsidTr="0006378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jc w:val="center"/>
              <w:rPr>
                <w:sz w:val="28"/>
                <w:szCs w:val="28"/>
              </w:rPr>
            </w:pPr>
            <w:r w:rsidRPr="007A2820">
              <w:rPr>
                <w:sz w:val="28"/>
                <w:szCs w:val="28"/>
              </w:rPr>
              <w:t>3</w:t>
            </w: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7A2820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7A2820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</w:tr>
      <w:tr w:rsidR="003A620F" w:rsidRPr="007A2820" w:rsidTr="0006378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7A2820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Pr="007A2820" w:rsidRDefault="003A620F" w:rsidP="002F757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Pr="007A2820" w:rsidRDefault="003A620F" w:rsidP="002F757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Pr="007A2820" w:rsidRDefault="003A620F" w:rsidP="002F75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Pr="007A2820" w:rsidRDefault="003A620F" w:rsidP="002F75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Pr="007A2820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098" w:rsidRDefault="000B5098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0B5098" w:rsidSect="002C2470">
          <w:footnotePr>
            <w:pos w:val="beneathText"/>
            <w:numRestart w:val="eachSect"/>
          </w:footnotePr>
          <w:pgSz w:w="11906" w:h="16838"/>
          <w:pgMar w:top="1225" w:right="851" w:bottom="1134" w:left="1531" w:header="397" w:footer="397" w:gutter="0"/>
          <w:cols w:space="709"/>
          <w:titlePg/>
        </w:sectPr>
      </w:pPr>
    </w:p>
    <w:p w:rsidR="00794A7F" w:rsidRDefault="00794A7F" w:rsidP="001D49B2">
      <w:pPr>
        <w:spacing w:before="240" w:after="240"/>
        <w:ind w:firstLine="567"/>
        <w:jc w:val="both"/>
        <w:rPr>
          <w:b/>
          <w:bCs/>
          <w:sz w:val="28"/>
          <w:szCs w:val="28"/>
        </w:rPr>
        <w:sectPr w:rsidR="00794A7F" w:rsidSect="000B5098">
          <w:headerReference w:type="first" r:id="rId10"/>
          <w:footnotePr>
            <w:pos w:val="beneathText"/>
            <w:numRestart w:val="eachSect"/>
          </w:footnotePr>
          <w:type w:val="continuous"/>
          <w:pgSz w:w="11906" w:h="16838"/>
          <w:pgMar w:top="1225" w:right="851" w:bottom="1134" w:left="1134" w:header="397" w:footer="397" w:gutter="0"/>
          <w:cols w:space="709"/>
          <w:titlePg/>
        </w:sectPr>
      </w:pPr>
    </w:p>
    <w:p w:rsidR="00EF6B5A" w:rsidRDefault="00794A7F" w:rsidP="00916C18">
      <w:pPr>
        <w:spacing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F7571" w:rsidRPr="007A2820"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Срочные обязательства финансового характера</w:t>
      </w:r>
      <w:r w:rsidR="002F7571" w:rsidRPr="007A2820">
        <w:rPr>
          <w:rStyle w:val="a6"/>
          <w:b/>
          <w:bCs/>
          <w:sz w:val="28"/>
          <w:szCs w:val="28"/>
        </w:rPr>
        <w:footnoteReference w:id="24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71"/>
        <w:gridCol w:w="1559"/>
        <w:gridCol w:w="2127"/>
        <w:gridCol w:w="1842"/>
        <w:gridCol w:w="1701"/>
      </w:tblGrid>
      <w:tr w:rsidR="002F7571" w:rsidRPr="002F7571" w:rsidTr="003F22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№</w:t>
            </w:r>
            <w:r w:rsidRPr="00493CC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одержание обя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2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Кредитор (должник)</w:t>
            </w:r>
            <w:r w:rsidRPr="00493CC4">
              <w:rPr>
                <w:rStyle w:val="a6"/>
                <w:sz w:val="28"/>
                <w:szCs w:val="28"/>
              </w:rPr>
              <w:footnoteReference w:id="26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Основание во</w:t>
            </w:r>
            <w:r w:rsidRPr="00493CC4">
              <w:rPr>
                <w:sz w:val="28"/>
                <w:szCs w:val="28"/>
              </w:rPr>
              <w:t>з</w:t>
            </w:r>
            <w:r w:rsidRPr="00493CC4">
              <w:rPr>
                <w:sz w:val="28"/>
                <w:szCs w:val="28"/>
              </w:rPr>
              <w:t>никновения</w:t>
            </w:r>
            <w:r w:rsidRPr="00493CC4">
              <w:rPr>
                <w:rStyle w:val="a6"/>
                <w:sz w:val="28"/>
                <w:szCs w:val="28"/>
              </w:rPr>
              <w:footnoteReference w:id="27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Сумма обяз</w:t>
            </w:r>
            <w:r w:rsidRPr="00493CC4">
              <w:rPr>
                <w:sz w:val="28"/>
                <w:szCs w:val="28"/>
              </w:rPr>
              <w:t>а</w:t>
            </w:r>
            <w:r w:rsidRPr="00493CC4">
              <w:rPr>
                <w:sz w:val="28"/>
                <w:szCs w:val="28"/>
              </w:rPr>
              <w:t>тельства</w:t>
            </w:r>
            <w:r w:rsidR="00794A7F">
              <w:rPr>
                <w:sz w:val="28"/>
                <w:szCs w:val="28"/>
              </w:rPr>
              <w:t>/размер обязательства по состоянию на отчетную</w:t>
            </w:r>
            <w:r w:rsidR="00794A7F">
              <w:rPr>
                <w:sz w:val="28"/>
                <w:szCs w:val="28"/>
              </w:rPr>
              <w:br/>
              <w:t>дату</w:t>
            </w:r>
            <w:r w:rsidRPr="00493CC4">
              <w:rPr>
                <w:rStyle w:val="a6"/>
                <w:sz w:val="28"/>
                <w:szCs w:val="28"/>
              </w:rPr>
              <w:footnoteReference w:id="28"/>
            </w:r>
            <w:r w:rsidRPr="00493CC4">
              <w:rPr>
                <w:sz w:val="28"/>
                <w:szCs w:val="28"/>
              </w:rPr>
              <w:t xml:space="preserve"> </w:t>
            </w:r>
            <w:r w:rsidR="00794A7F">
              <w:rPr>
                <w:sz w:val="28"/>
                <w:szCs w:val="28"/>
              </w:rPr>
              <w:br/>
            </w:r>
            <w:r w:rsidRPr="00493CC4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 xml:space="preserve">Условия </w:t>
            </w:r>
            <w:r w:rsidRPr="00EF3188">
              <w:rPr>
                <w:spacing w:val="-10"/>
                <w:sz w:val="28"/>
                <w:szCs w:val="28"/>
              </w:rPr>
              <w:t>об</w:t>
            </w:r>
            <w:r w:rsidRPr="00EF3188">
              <w:rPr>
                <w:spacing w:val="-10"/>
                <w:sz w:val="28"/>
                <w:szCs w:val="28"/>
              </w:rPr>
              <w:t>я</w:t>
            </w:r>
            <w:r w:rsidRPr="00EF3188">
              <w:rPr>
                <w:spacing w:val="-10"/>
                <w:sz w:val="28"/>
                <w:szCs w:val="28"/>
              </w:rPr>
              <w:t>зательства</w:t>
            </w:r>
            <w:r w:rsidRPr="00493CC4">
              <w:rPr>
                <w:rStyle w:val="a6"/>
                <w:sz w:val="28"/>
                <w:szCs w:val="28"/>
              </w:rPr>
              <w:footnoteReference w:id="29"/>
            </w:r>
          </w:p>
        </w:tc>
      </w:tr>
      <w:tr w:rsidR="002F7571" w:rsidRPr="002F7571" w:rsidTr="003F229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6</w:t>
            </w:r>
          </w:p>
        </w:tc>
      </w:tr>
      <w:tr w:rsidR="002F7571" w:rsidRPr="002F7571" w:rsidTr="003F2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1</w:t>
            </w: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493CC4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3F2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Default="002F7571" w:rsidP="002F7571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</w:t>
            </w: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Default="003A620F" w:rsidP="002F7571">
            <w:pPr>
              <w:jc w:val="center"/>
              <w:rPr>
                <w:sz w:val="28"/>
                <w:szCs w:val="28"/>
              </w:rPr>
            </w:pPr>
          </w:p>
          <w:p w:rsidR="003A620F" w:rsidRPr="00493CC4" w:rsidRDefault="003A620F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  <w:tr w:rsidR="002F7571" w:rsidRPr="002F7571" w:rsidTr="003F2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0F" w:rsidRDefault="002F7571" w:rsidP="00916C18">
            <w:pPr>
              <w:jc w:val="center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3</w:t>
            </w:r>
          </w:p>
          <w:p w:rsidR="00916C18" w:rsidRDefault="00916C18" w:rsidP="00916C18">
            <w:pPr>
              <w:jc w:val="center"/>
              <w:rPr>
                <w:sz w:val="28"/>
                <w:szCs w:val="28"/>
              </w:rPr>
            </w:pPr>
          </w:p>
          <w:p w:rsidR="00916C18" w:rsidRDefault="00916C18" w:rsidP="00916C18">
            <w:pPr>
              <w:jc w:val="center"/>
              <w:rPr>
                <w:sz w:val="28"/>
                <w:szCs w:val="28"/>
              </w:rPr>
            </w:pPr>
          </w:p>
          <w:p w:rsidR="00916C18" w:rsidRPr="00493CC4" w:rsidRDefault="00916C18" w:rsidP="00916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493CC4" w:rsidRDefault="002F7571" w:rsidP="002F7571">
            <w:pPr>
              <w:rPr>
                <w:sz w:val="28"/>
                <w:szCs w:val="28"/>
              </w:rPr>
            </w:pPr>
          </w:p>
        </w:tc>
      </w:tr>
    </w:tbl>
    <w:p w:rsidR="002F7571" w:rsidRPr="00493CC4" w:rsidRDefault="002F7571" w:rsidP="002F7571">
      <w:pPr>
        <w:spacing w:before="600" w:after="240"/>
        <w:ind w:firstLine="567"/>
        <w:rPr>
          <w:sz w:val="28"/>
          <w:szCs w:val="28"/>
        </w:rPr>
      </w:pPr>
      <w:r w:rsidRPr="00493CC4"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539"/>
      </w:tblGrid>
      <w:tr w:rsidR="002F7571" w:rsidRPr="002F7571" w:rsidTr="003F229E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7556CF" w:rsidP="002F7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493CC4" w:rsidRDefault="002F7571" w:rsidP="002F7571">
            <w:pPr>
              <w:jc w:val="right"/>
              <w:rPr>
                <w:sz w:val="28"/>
                <w:szCs w:val="28"/>
              </w:rPr>
            </w:pPr>
            <w:r w:rsidRPr="00493CC4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571" w:rsidRPr="002F7571" w:rsidRDefault="002F7571" w:rsidP="002F7571">
            <w:pPr>
              <w:ind w:left="57"/>
              <w:rPr>
                <w:sz w:val="24"/>
                <w:szCs w:val="24"/>
              </w:rPr>
            </w:pPr>
            <w:r w:rsidRPr="002F7571">
              <w:rPr>
                <w:sz w:val="24"/>
                <w:szCs w:val="24"/>
              </w:rPr>
              <w:t>г.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571" w:rsidRPr="002F7571" w:rsidRDefault="002F7571" w:rsidP="002F7571">
            <w:pPr>
              <w:jc w:val="center"/>
              <w:rPr>
                <w:sz w:val="24"/>
                <w:szCs w:val="24"/>
              </w:rPr>
            </w:pPr>
          </w:p>
        </w:tc>
      </w:tr>
      <w:tr w:rsidR="002F7571" w:rsidRPr="002F7571" w:rsidTr="003F229E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2F7571"/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2F7571" w:rsidRPr="002F7571" w:rsidRDefault="002F7571" w:rsidP="001D49B2">
            <w:pPr>
              <w:jc w:val="center"/>
            </w:pPr>
            <w:r w:rsidRPr="002F7571">
              <w:t xml:space="preserve">(подпись </w:t>
            </w:r>
            <w:r w:rsidR="007556CF">
              <w:t>лица, представляющего сведения</w:t>
            </w:r>
            <w:r w:rsidRPr="002F7571">
              <w:t>)</w:t>
            </w:r>
          </w:p>
        </w:tc>
      </w:tr>
    </w:tbl>
    <w:p w:rsidR="002F7571" w:rsidRPr="002F7571" w:rsidRDefault="002F7571" w:rsidP="002F7571">
      <w:pPr>
        <w:spacing w:before="240"/>
        <w:rPr>
          <w:sz w:val="24"/>
          <w:szCs w:val="24"/>
        </w:rPr>
      </w:pPr>
    </w:p>
    <w:p w:rsidR="002F7571" w:rsidRDefault="002F7571" w:rsidP="001D49B2">
      <w:pPr>
        <w:pBdr>
          <w:top w:val="single" w:sz="4" w:space="1" w:color="auto"/>
        </w:pBdr>
        <w:jc w:val="center"/>
        <w:rPr>
          <w:lang w:val="en-US"/>
        </w:rPr>
      </w:pPr>
      <w:r w:rsidRPr="002F7571">
        <w:t>(Ф.И.О. и подпись лица, принявшего справку)</w:t>
      </w:r>
    </w:p>
    <w:sectPr w:rsidR="002F7571" w:rsidSect="003F229E">
      <w:headerReference w:type="first" r:id="rId11"/>
      <w:footnotePr>
        <w:pos w:val="beneathText"/>
        <w:numRestart w:val="eachSect"/>
      </w:footnotePr>
      <w:pgSz w:w="11906" w:h="16838"/>
      <w:pgMar w:top="1225" w:right="851" w:bottom="1134" w:left="1531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20" w:rsidRDefault="009F6F20">
      <w:r>
        <w:separator/>
      </w:r>
    </w:p>
  </w:endnote>
  <w:endnote w:type="continuationSeparator" w:id="0">
    <w:p w:rsidR="009F6F20" w:rsidRDefault="009F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20" w:rsidRDefault="009F6F20">
      <w:r>
        <w:separator/>
      </w:r>
    </w:p>
  </w:footnote>
  <w:footnote w:type="continuationSeparator" w:id="0">
    <w:p w:rsidR="009F6F20" w:rsidRDefault="009F6F20">
      <w:r>
        <w:continuationSeparator/>
      </w:r>
    </w:p>
  </w:footnote>
  <w:footnote w:id="1">
    <w:p w:rsidR="007B1BBF" w:rsidRPr="007B1BBF" w:rsidRDefault="007B1BBF" w:rsidP="007B1BBF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</w:t>
      </w:r>
      <w:r w:rsidRPr="007B1BBF">
        <w:rPr>
          <w:sz w:val="24"/>
          <w:szCs w:val="24"/>
        </w:rPr>
        <w:t>а</w:t>
      </w:r>
      <w:r w:rsidRPr="007B1BBF">
        <w:rPr>
          <w:sz w:val="24"/>
          <w:szCs w:val="24"/>
        </w:rPr>
        <w:t>ции.</w:t>
      </w:r>
    </w:p>
  </w:footnote>
  <w:footnote w:id="2">
    <w:p w:rsidR="007B1BBF" w:rsidRPr="007B1BBF" w:rsidRDefault="007B1BBF" w:rsidP="007B1BBF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</w:t>
      </w:r>
      <w:r w:rsidRPr="007B1BBF">
        <w:rPr>
          <w:sz w:val="24"/>
          <w:szCs w:val="24"/>
        </w:rPr>
        <w:t>о</w:t>
      </w:r>
      <w:r w:rsidRPr="007B1BBF">
        <w:rPr>
          <w:sz w:val="24"/>
          <w:szCs w:val="24"/>
        </w:rPr>
        <w:t>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</w:t>
      </w:r>
      <w:r w:rsidRPr="007B1BBF">
        <w:rPr>
          <w:sz w:val="24"/>
          <w:szCs w:val="24"/>
        </w:rPr>
        <w:t>р</w:t>
      </w:r>
      <w:r w:rsidRPr="007B1BBF">
        <w:rPr>
          <w:sz w:val="24"/>
          <w:szCs w:val="24"/>
        </w:rPr>
        <w:t>шеннолетнего ребенка.</w:t>
      </w:r>
    </w:p>
  </w:footnote>
  <w:footnote w:id="3">
    <w:p w:rsidR="009B52BC" w:rsidRPr="009B52BC" w:rsidRDefault="009B52BC" w:rsidP="009B52BC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4">
    <w:p w:rsidR="009B52BC" w:rsidRDefault="009B52BC" w:rsidP="009B52BC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 w:rsidR="00600851"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</w:t>
      </w:r>
      <w:r w:rsidRPr="009B52BC">
        <w:rPr>
          <w:sz w:val="24"/>
          <w:szCs w:val="24"/>
        </w:rPr>
        <w:t>а</w:t>
      </w:r>
      <w:r w:rsidRPr="009B52BC">
        <w:rPr>
          <w:sz w:val="24"/>
          <w:szCs w:val="24"/>
        </w:rPr>
        <w:t>ту получения дохода.</w:t>
      </w:r>
    </w:p>
  </w:footnote>
  <w:footnote w:id="5">
    <w:p w:rsidR="00553F59" w:rsidRPr="00553F59" w:rsidRDefault="00553F59" w:rsidP="00553F5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 w:rsidR="007B5E79"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 w:rsidR="007B5E79"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контроле за соответствием расходов лиц, замещающих гос</w:t>
      </w:r>
      <w:r w:rsidRPr="00553F59">
        <w:rPr>
          <w:sz w:val="24"/>
          <w:szCs w:val="24"/>
        </w:rPr>
        <w:t>у</w:t>
      </w:r>
      <w:r w:rsidRPr="00553F59">
        <w:rPr>
          <w:sz w:val="24"/>
          <w:szCs w:val="24"/>
        </w:rPr>
        <w:t>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53F59" w:rsidRDefault="00553F59" w:rsidP="00553F59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7035BD" w:rsidRPr="007035BD" w:rsidRDefault="007035BD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долевая, общая); для совместной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едставляются.</w:t>
      </w:r>
    </w:p>
  </w:footnote>
  <w:footnote w:id="8">
    <w:p w:rsidR="00CB2641" w:rsidRPr="00CB2641" w:rsidRDefault="00CB2641" w:rsidP="00CB2641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</w:t>
      </w:r>
      <w:r w:rsidR="007B5E79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7B5E79">
        <w:rPr>
          <w:sz w:val="24"/>
          <w:szCs w:val="24"/>
        </w:rPr>
        <w:t>.05.2013</w:t>
      </w:r>
      <w:r>
        <w:rPr>
          <w:sz w:val="24"/>
          <w:szCs w:val="24"/>
        </w:rPr>
        <w:t xml:space="preserve"> № 79-ФЗ «О запрете отдельным категориям лиц от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684093" w:rsidRPr="00684093" w:rsidRDefault="00684093" w:rsidP="00684093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, дачный, садовы</w:t>
      </w:r>
      <w:r w:rsidR="007B5E79">
        <w:rPr>
          <w:sz w:val="24"/>
          <w:szCs w:val="24"/>
        </w:rPr>
        <w:t>й, приусадебный, огородный и дру</w:t>
      </w:r>
      <w:r>
        <w:rPr>
          <w:sz w:val="24"/>
          <w:szCs w:val="24"/>
        </w:rPr>
        <w:t>гие.</w:t>
      </w:r>
    </w:p>
  </w:footnote>
  <w:footnote w:id="10">
    <w:p w:rsidR="00F526AD" w:rsidRPr="00F526AD" w:rsidRDefault="00F526AD" w:rsidP="001867BD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</w:t>
      </w:r>
      <w:r w:rsidR="007B5E79">
        <w:rPr>
          <w:sz w:val="24"/>
          <w:szCs w:val="24"/>
        </w:rPr>
        <w:t>ю</w:t>
      </w:r>
      <w:r>
        <w:rPr>
          <w:sz w:val="24"/>
          <w:szCs w:val="24"/>
        </w:rPr>
        <w:t>тся вид счета (депозитный, текущий, расчетный, ссудный и другие) и валюта счета.</w:t>
      </w:r>
    </w:p>
  </w:footnote>
  <w:footnote w:id="12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3143B" w:rsidRPr="0023143B" w:rsidRDefault="0023143B" w:rsidP="0023143B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</w:t>
      </w:r>
      <w:r w:rsidRPr="00006F3B">
        <w:rPr>
          <w:sz w:val="24"/>
          <w:szCs w:val="24"/>
        </w:rPr>
        <w:t>о</w:t>
      </w:r>
      <w:r w:rsidRPr="00006F3B">
        <w:rPr>
          <w:sz w:val="24"/>
          <w:szCs w:val="24"/>
        </w:rPr>
        <w:t>оператив</w:t>
      </w:r>
      <w:r w:rsidR="00006F3B"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5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</w:t>
      </w:r>
      <w:r w:rsidRPr="00006F3B">
        <w:rPr>
          <w:sz w:val="24"/>
          <w:szCs w:val="24"/>
        </w:rPr>
        <w:t>а</w:t>
      </w:r>
      <w:r w:rsidRPr="00006F3B">
        <w:rPr>
          <w:sz w:val="24"/>
          <w:szCs w:val="24"/>
        </w:rPr>
        <w:t>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33D11" w:rsidRPr="00006F3B" w:rsidRDefault="00F33D11" w:rsidP="008712E9">
      <w:pPr>
        <w:pStyle w:val="a5"/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</w:t>
      </w:r>
      <w:r w:rsidRPr="00006F3B">
        <w:rPr>
          <w:sz w:val="24"/>
          <w:szCs w:val="24"/>
        </w:rPr>
        <w:t>о</w:t>
      </w:r>
      <w:r w:rsidRPr="00006F3B">
        <w:rPr>
          <w:sz w:val="24"/>
          <w:szCs w:val="24"/>
        </w:rPr>
        <w:t>минальная стоимость и количество акций.</w:t>
      </w:r>
    </w:p>
  </w:footnote>
  <w:footnote w:id="17">
    <w:p w:rsidR="00F33D11" w:rsidRPr="00006F3B" w:rsidRDefault="00F33D11" w:rsidP="008712E9">
      <w:pPr>
        <w:jc w:val="both"/>
        <w:rPr>
          <w:sz w:val="24"/>
          <w:szCs w:val="24"/>
        </w:rPr>
      </w:pPr>
      <w:r w:rsidRPr="00006F3B">
        <w:rPr>
          <w:rStyle w:val="a6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</w:t>
      </w:r>
      <w:r w:rsidRPr="00006F3B">
        <w:rPr>
          <w:sz w:val="24"/>
          <w:szCs w:val="24"/>
        </w:rPr>
        <w:t>е</w:t>
      </w:r>
      <w:r w:rsidRPr="00006F3B">
        <w:rPr>
          <w:sz w:val="24"/>
          <w:szCs w:val="24"/>
        </w:rPr>
        <w:t>ние, наследование и другие), а также реквизиты (дата, номер) соответствующего договора или акта.</w:t>
      </w:r>
    </w:p>
  </w:footnote>
  <w:footnote w:id="18">
    <w:p w:rsidR="00F33D11" w:rsidRPr="00E46EF5" w:rsidRDefault="00F33D11" w:rsidP="008712E9">
      <w:pPr>
        <w:pStyle w:val="a5"/>
        <w:jc w:val="both"/>
        <w:rPr>
          <w:sz w:val="24"/>
          <w:szCs w:val="24"/>
        </w:rPr>
      </w:pPr>
      <w:r>
        <w:rPr>
          <w:rStyle w:val="a6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 w:rsidR="00E46EF5"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 w:rsidR="00E46EF5"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19">
    <w:p w:rsidR="00F33D11" w:rsidRPr="00E46EF5" w:rsidRDefault="00F33D11" w:rsidP="001E1B1E">
      <w:pPr>
        <w:jc w:val="both"/>
        <w:rPr>
          <w:sz w:val="24"/>
          <w:szCs w:val="24"/>
        </w:rPr>
      </w:pPr>
      <w:r w:rsidRPr="00E46EF5">
        <w:rPr>
          <w:rStyle w:val="a6"/>
          <w:sz w:val="24"/>
          <w:szCs w:val="24"/>
        </w:rPr>
        <w:footnoteRef/>
      </w:r>
      <w:r w:rsidRPr="00E46EF5">
        <w:rPr>
          <w:sz w:val="24"/>
          <w:szCs w:val="24"/>
        </w:rPr>
        <w:t xml:space="preserve"> Указывается общая стоимость ценных бумаг данного вида исходя </w:t>
      </w:r>
      <w:r w:rsidR="007B5E79">
        <w:rPr>
          <w:sz w:val="24"/>
          <w:szCs w:val="24"/>
        </w:rPr>
        <w:t>из стоимости их приобретения (</w:t>
      </w:r>
      <w:r w:rsidRPr="00E46EF5">
        <w:rPr>
          <w:sz w:val="24"/>
          <w:szCs w:val="24"/>
        </w:rPr>
        <w:t>если ее нельзя определить – исходя из рыночной стоимости или номинальной стоимости). Для обязательств, выраженных в ин</w:t>
      </w:r>
      <w:r w:rsidRPr="00E46EF5">
        <w:rPr>
          <w:sz w:val="24"/>
          <w:szCs w:val="24"/>
        </w:rPr>
        <w:t>о</w:t>
      </w:r>
      <w:r w:rsidRPr="00E46EF5">
        <w:rPr>
          <w:sz w:val="24"/>
          <w:szCs w:val="24"/>
        </w:rPr>
        <w:t>странной валюте, стоимость указывается в рублях по курсу Банка России на отчетную дату.</w:t>
      </w:r>
    </w:p>
  </w:footnote>
  <w:footnote w:id="20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1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F33D11" w:rsidRPr="00C57B14" w:rsidRDefault="00F33D11" w:rsidP="00EF3188">
      <w:pPr>
        <w:pStyle w:val="a5"/>
        <w:jc w:val="both"/>
        <w:rPr>
          <w:sz w:val="24"/>
          <w:szCs w:val="24"/>
        </w:rPr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E65869" w:rsidRDefault="00E65869">
      <w:pPr>
        <w:pStyle w:val="a5"/>
      </w:pPr>
      <w:r w:rsidRPr="00C57B14">
        <w:rPr>
          <w:rStyle w:val="a6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4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 w:rsidR="00794A7F"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>превыша</w:t>
      </w:r>
      <w:r w:rsidRPr="00794A7F">
        <w:rPr>
          <w:sz w:val="24"/>
          <w:szCs w:val="24"/>
        </w:rPr>
        <w:t>ю</w:t>
      </w:r>
      <w:r w:rsidRPr="00794A7F">
        <w:rPr>
          <w:sz w:val="24"/>
          <w:szCs w:val="24"/>
        </w:rPr>
        <w:t xml:space="preserve">щую </w:t>
      </w:r>
      <w:r w:rsidR="00794A7F">
        <w:rPr>
          <w:sz w:val="24"/>
          <w:szCs w:val="24"/>
        </w:rPr>
        <w:t>500 000 руб., кред</w:t>
      </w:r>
      <w:r w:rsidR="007556CF">
        <w:rPr>
          <w:sz w:val="24"/>
          <w:szCs w:val="24"/>
        </w:rPr>
        <w:t>итором или должником по которым является лицо, сведения об обязательствах которого представляются.</w:t>
      </w:r>
    </w:p>
  </w:footnote>
  <w:footnote w:id="25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33D11" w:rsidRPr="00794A7F" w:rsidRDefault="00F33D11" w:rsidP="00EF3188">
      <w:pPr>
        <w:pStyle w:val="a5"/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="007556CF"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 w:rsidR="007556CF"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</w:t>
      </w:r>
      <w:r w:rsidRPr="00794A7F">
        <w:rPr>
          <w:sz w:val="24"/>
          <w:szCs w:val="24"/>
        </w:rPr>
        <w:t>н</w:t>
      </w:r>
      <w:r w:rsidRPr="00794A7F">
        <w:rPr>
          <w:sz w:val="24"/>
          <w:szCs w:val="24"/>
        </w:rPr>
        <w:t>ной валюте, сумма указывается в рублях по курсу Банка России на отчетную дату.</w:t>
      </w:r>
    </w:p>
  </w:footnote>
  <w:footnote w:id="29">
    <w:p w:rsidR="00F33D11" w:rsidRPr="00794A7F" w:rsidRDefault="00F33D11" w:rsidP="00EF3188">
      <w:pPr>
        <w:jc w:val="both"/>
        <w:rPr>
          <w:sz w:val="24"/>
          <w:szCs w:val="24"/>
        </w:rPr>
      </w:pPr>
      <w:r w:rsidRPr="00794A7F">
        <w:rPr>
          <w:rStyle w:val="a6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</w:t>
      </w:r>
      <w:r w:rsidRPr="00794A7F">
        <w:rPr>
          <w:sz w:val="24"/>
          <w:szCs w:val="24"/>
        </w:rPr>
        <w:t>ы</w:t>
      </w:r>
      <w:r w:rsidRPr="00794A7F">
        <w:rPr>
          <w:sz w:val="24"/>
          <w:szCs w:val="24"/>
        </w:rPr>
        <w:t>данные в обеспечение обязательства гарантии и поручительства.</w:t>
      </w:r>
    </w:p>
    <w:p w:rsidR="00C13808" w:rsidRPr="00C13808" w:rsidRDefault="00C13808" w:rsidP="00C13808">
      <w:pPr>
        <w:pStyle w:val="a5"/>
        <w:jc w:val="center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11" w:rsidRDefault="00F33D11" w:rsidP="00AD63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D11" w:rsidRDefault="00F33D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937CA4">
    <w:pPr>
      <w:pStyle w:val="a3"/>
      <w:jc w:val="center"/>
    </w:pPr>
    <w:fldSimple w:instr="PAGE   \* MERGEFORMAT">
      <w:r w:rsidR="00840459">
        <w:rPr>
          <w:noProof/>
        </w:rPr>
        <w:t>2</w:t>
      </w:r>
    </w:fldSimple>
  </w:p>
  <w:p w:rsidR="0080692E" w:rsidRDefault="008069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937CA4">
    <w:pPr>
      <w:pStyle w:val="a3"/>
      <w:jc w:val="center"/>
    </w:pPr>
    <w:fldSimple w:instr="PAGE   \* MERGEFORMAT">
      <w:r w:rsidR="00840459">
        <w:rPr>
          <w:noProof/>
        </w:rPr>
        <w:t>9</w:t>
      </w:r>
    </w:fldSimple>
  </w:p>
  <w:p w:rsidR="00937CA4" w:rsidRDefault="00937CA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E" w:rsidRDefault="0080692E">
    <w:pPr>
      <w:pStyle w:val="a3"/>
      <w:jc w:val="center"/>
    </w:pPr>
    <w:fldSimple w:instr="PAGE   \* MERGEFORMAT">
      <w:r>
        <w:rPr>
          <w:noProof/>
        </w:rPr>
        <w:t>10</w:t>
      </w:r>
    </w:fldSimple>
  </w:p>
  <w:p w:rsidR="0096349C" w:rsidRPr="00FF33B9" w:rsidRDefault="0096349C" w:rsidP="00FF33B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A4" w:rsidRDefault="00937CA4">
    <w:pPr>
      <w:pStyle w:val="a3"/>
      <w:jc w:val="center"/>
    </w:pPr>
    <w:fldSimple w:instr="PAGE   \* MERGEFORMAT">
      <w:r w:rsidR="00840459">
        <w:rPr>
          <w:noProof/>
        </w:rPr>
        <w:t>10</w:t>
      </w:r>
    </w:fldSimple>
  </w:p>
  <w:p w:rsidR="0080692E" w:rsidRPr="00FF33B9" w:rsidRDefault="0080692E" w:rsidP="00FF33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/>
  <w:rsids>
    <w:rsidRoot w:val="00A3030E"/>
    <w:rsid w:val="00006F3B"/>
    <w:rsid w:val="00044C99"/>
    <w:rsid w:val="00060D8F"/>
    <w:rsid w:val="0006378A"/>
    <w:rsid w:val="0008731A"/>
    <w:rsid w:val="00095C13"/>
    <w:rsid w:val="000B33FE"/>
    <w:rsid w:val="000B5098"/>
    <w:rsid w:val="000E4DD6"/>
    <w:rsid w:val="00126C31"/>
    <w:rsid w:val="001637BE"/>
    <w:rsid w:val="001867BD"/>
    <w:rsid w:val="001D49B2"/>
    <w:rsid w:val="001D549E"/>
    <w:rsid w:val="001D6C30"/>
    <w:rsid w:val="001E1B1E"/>
    <w:rsid w:val="001F5B4C"/>
    <w:rsid w:val="0021689E"/>
    <w:rsid w:val="0023143B"/>
    <w:rsid w:val="002858C5"/>
    <w:rsid w:val="002C2470"/>
    <w:rsid w:val="002C2E05"/>
    <w:rsid w:val="002D3791"/>
    <w:rsid w:val="002F4F83"/>
    <w:rsid w:val="002F7571"/>
    <w:rsid w:val="00302469"/>
    <w:rsid w:val="00313AAD"/>
    <w:rsid w:val="00334095"/>
    <w:rsid w:val="00334848"/>
    <w:rsid w:val="003421D8"/>
    <w:rsid w:val="00360532"/>
    <w:rsid w:val="00370144"/>
    <w:rsid w:val="00395C3E"/>
    <w:rsid w:val="003A620F"/>
    <w:rsid w:val="003C3E65"/>
    <w:rsid w:val="003C6000"/>
    <w:rsid w:val="003C6B78"/>
    <w:rsid w:val="003D6ACF"/>
    <w:rsid w:val="003F229E"/>
    <w:rsid w:val="0046184A"/>
    <w:rsid w:val="004667A4"/>
    <w:rsid w:val="00493CC4"/>
    <w:rsid w:val="004D778F"/>
    <w:rsid w:val="00553F59"/>
    <w:rsid w:val="005A1270"/>
    <w:rsid w:val="005D358A"/>
    <w:rsid w:val="005D77EB"/>
    <w:rsid w:val="005F2826"/>
    <w:rsid w:val="00600851"/>
    <w:rsid w:val="00630C57"/>
    <w:rsid w:val="00684093"/>
    <w:rsid w:val="006B0AEC"/>
    <w:rsid w:val="006D2F5D"/>
    <w:rsid w:val="006E6811"/>
    <w:rsid w:val="00702C60"/>
    <w:rsid w:val="007035BD"/>
    <w:rsid w:val="007217B7"/>
    <w:rsid w:val="00750B69"/>
    <w:rsid w:val="007556CF"/>
    <w:rsid w:val="00770697"/>
    <w:rsid w:val="0077437E"/>
    <w:rsid w:val="007744B9"/>
    <w:rsid w:val="00794A7F"/>
    <w:rsid w:val="007A2820"/>
    <w:rsid w:val="007A749E"/>
    <w:rsid w:val="007B1BBF"/>
    <w:rsid w:val="007B5E79"/>
    <w:rsid w:val="007D0BED"/>
    <w:rsid w:val="007E027B"/>
    <w:rsid w:val="007F595D"/>
    <w:rsid w:val="00803192"/>
    <w:rsid w:val="0080692E"/>
    <w:rsid w:val="008351DD"/>
    <w:rsid w:val="00840459"/>
    <w:rsid w:val="008678C7"/>
    <w:rsid w:val="0087032A"/>
    <w:rsid w:val="008712E9"/>
    <w:rsid w:val="00876DA3"/>
    <w:rsid w:val="008A143D"/>
    <w:rsid w:val="008E068D"/>
    <w:rsid w:val="008E6067"/>
    <w:rsid w:val="009049DF"/>
    <w:rsid w:val="00916C18"/>
    <w:rsid w:val="00921F74"/>
    <w:rsid w:val="00937CA4"/>
    <w:rsid w:val="009629FC"/>
    <w:rsid w:val="0096349C"/>
    <w:rsid w:val="009B110B"/>
    <w:rsid w:val="009B52BC"/>
    <w:rsid w:val="009F6F20"/>
    <w:rsid w:val="00A3030E"/>
    <w:rsid w:val="00A634E6"/>
    <w:rsid w:val="00AC5B7E"/>
    <w:rsid w:val="00AD63BA"/>
    <w:rsid w:val="00AD774A"/>
    <w:rsid w:val="00B471EC"/>
    <w:rsid w:val="00B60726"/>
    <w:rsid w:val="00B970DA"/>
    <w:rsid w:val="00BB200F"/>
    <w:rsid w:val="00BC64B5"/>
    <w:rsid w:val="00BE24D1"/>
    <w:rsid w:val="00C13808"/>
    <w:rsid w:val="00C233EA"/>
    <w:rsid w:val="00C57B14"/>
    <w:rsid w:val="00C734EE"/>
    <w:rsid w:val="00C73E59"/>
    <w:rsid w:val="00CB0C21"/>
    <w:rsid w:val="00CB1C81"/>
    <w:rsid w:val="00CB1DF8"/>
    <w:rsid w:val="00CB2641"/>
    <w:rsid w:val="00D2470F"/>
    <w:rsid w:val="00D54D16"/>
    <w:rsid w:val="00D64EAB"/>
    <w:rsid w:val="00D73DB5"/>
    <w:rsid w:val="00D97626"/>
    <w:rsid w:val="00DA3B6F"/>
    <w:rsid w:val="00DC529D"/>
    <w:rsid w:val="00DD3711"/>
    <w:rsid w:val="00E132DE"/>
    <w:rsid w:val="00E15B13"/>
    <w:rsid w:val="00E46EF5"/>
    <w:rsid w:val="00E478B8"/>
    <w:rsid w:val="00E52AF0"/>
    <w:rsid w:val="00E56872"/>
    <w:rsid w:val="00E65869"/>
    <w:rsid w:val="00E6749D"/>
    <w:rsid w:val="00E95C8D"/>
    <w:rsid w:val="00EF3188"/>
    <w:rsid w:val="00EF6B5A"/>
    <w:rsid w:val="00F33B62"/>
    <w:rsid w:val="00F33D11"/>
    <w:rsid w:val="00F4006D"/>
    <w:rsid w:val="00F452C2"/>
    <w:rsid w:val="00F526AD"/>
    <w:rsid w:val="00F54A1A"/>
    <w:rsid w:val="00FA658A"/>
    <w:rsid w:val="00FC0879"/>
    <w:rsid w:val="00FC229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571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F7571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2F7571"/>
  </w:style>
  <w:style w:type="character" w:styleId="a6">
    <w:name w:val="footnote reference"/>
    <w:semiHidden/>
    <w:rsid w:val="002F7571"/>
    <w:rPr>
      <w:vertAlign w:val="superscript"/>
    </w:rPr>
  </w:style>
  <w:style w:type="paragraph" w:styleId="a7">
    <w:name w:val="Balloon Text"/>
    <w:basedOn w:val="a"/>
    <w:semiHidden/>
    <w:rsid w:val="00493CC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471EC"/>
  </w:style>
  <w:style w:type="paragraph" w:styleId="a9">
    <w:name w:val="footer"/>
    <w:basedOn w:val="a"/>
    <w:link w:val="aa"/>
    <w:rsid w:val="00E15B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5B13"/>
  </w:style>
  <w:style w:type="character" w:customStyle="1" w:styleId="a4">
    <w:name w:val="Верхний колонтитул Знак"/>
    <w:link w:val="a3"/>
    <w:uiPriority w:val="99"/>
    <w:rsid w:val="00E15B13"/>
  </w:style>
  <w:style w:type="table" w:styleId="ab">
    <w:name w:val="Table Grid"/>
    <w:basedOn w:val="a1"/>
    <w:rsid w:val="005D358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3F5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412F-1FBE-46F8-80E9-DB9A3BA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kadrs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ws-1-332-1</dc:creator>
  <cp:lastModifiedBy>Пользователь Windows</cp:lastModifiedBy>
  <cp:revision>2</cp:revision>
  <cp:lastPrinted>2015-02-05T08:55:00Z</cp:lastPrinted>
  <dcterms:created xsi:type="dcterms:W3CDTF">2015-02-18T05:31:00Z</dcterms:created>
  <dcterms:modified xsi:type="dcterms:W3CDTF">2015-02-18T05:31:00Z</dcterms:modified>
</cp:coreProperties>
</file>